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DC249" w14:textId="72E73779" w:rsidR="00320A7C" w:rsidRPr="003A41D1" w:rsidRDefault="00320A7C" w:rsidP="00320A7C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Cs w:val="28"/>
          <w:lang w:eastAsia="uk-UA"/>
        </w:rPr>
      </w:pPr>
      <w:r>
        <w:rPr>
          <w:rFonts w:eastAsia="SimSun"/>
          <w:color w:val="000000"/>
          <w:szCs w:val="28"/>
          <w:lang w:val="uk-UA" w:eastAsia="uk-UA"/>
        </w:rPr>
        <w:t xml:space="preserve"> </w:t>
      </w:r>
      <w:r w:rsidRPr="00736EFD">
        <w:rPr>
          <w:rFonts w:eastAsia="SimSun"/>
          <w:noProof/>
          <w:color w:val="000000"/>
          <w:szCs w:val="28"/>
          <w:lang w:val="uk-UA" w:eastAsia="uk-UA"/>
        </w:rPr>
        <w:drawing>
          <wp:inline distT="0" distB="0" distL="0" distR="0" wp14:anchorId="2B9D6523" wp14:editId="1446E45D">
            <wp:extent cx="449580" cy="579120"/>
            <wp:effectExtent l="0" t="0" r="7620" b="0"/>
            <wp:docPr id="2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4ACD" w14:textId="77777777" w:rsidR="00320A7C" w:rsidRPr="005D6982" w:rsidRDefault="00320A7C" w:rsidP="00320A7C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5D6982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5D6982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5D6982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5D6982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14:paraId="526983F9" w14:textId="48EACDD5" w:rsidR="00320A7C" w:rsidRPr="003A41D1" w:rsidRDefault="00320A7C" w:rsidP="00320A7C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A5936EF" wp14:editId="6967A9D2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404ED" id="Пряма сполучна лінія 3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flZAIAAIUEAAAOAAAAZHJzL2Uyb0RvYy54bWysVM2O0zAQviPxDlbu3SRtt9tGm65Q03Lh&#10;Z6VduLuO01g4tmV7m1YICcSB4972yitwh4VXSN6IsZMtu3BBiBzc8djzzTczn3t6tqs42lJtmBRp&#10;EB9FAaKCyJyJTRq8ulwNpgEyFosccyloGuypCc7mjx+d1iqhQ1lKnlONAESYpFZpUFqrkjA0pKQV&#10;NkdSUQGHhdQVtrDVmzDXuAb0iofDKJqEtdS50pJQY8CbdYfB3OMXBSX2ZVEYahFPA+Bm/ar9unZr&#10;OD/FyUZjVTLS08D/wKLCTEDSA1SGLUZXmv0BVTGipZGFPSKyCmVRMEJ9DVBNHP1WzUWJFfW1QHOM&#10;OrTJ/D9Y8mJ7rhHL02AUIIErGFHzuX3fXjffmi+o/dD8aL43X9uP7afmFhxg3jS37U17jUaud7Uy&#10;CUAsxLl21ZOduFDPJHljkJCLEosN9TVc7hUAxy4ifBDiNkYBg3X9XOZwB19Z6Ru5K3SFCs7Uaxfo&#10;wKFZaOcntz9Mju4sIuCcjIbH0xMYMIGzGMxjnwsnDsYFK23sUyor5Iw04Ey4xuIEb58Z62j9uuLc&#10;Qq4Y514cXKA6DabTWeTgKwWtspr5YCM5y91FF2L0Zr3gGm2xk5r/ugxclbjznszg64n1133mBzha&#10;XoncZy4pzpe9bTHjnQ1MuXAJoXbg3lud2N7OotlyupyOB+PhZDkYR1k2eLJajAeTVXxynI2yxSKL&#10;3zla8TgpWZ5T4ejfCT8e/52w+ifYSfYg/UPPwofovkQge/frSXsZuMl3GlrLfH+u7+QBWveX+3fp&#10;HtP9Pdj3/z3mPwEAAP//AwBQSwMEFAAGAAgAAAAhAHxM02TfAAAACAEAAA8AAABkcnMvZG93bnJl&#10;di54bWxMj8tOwzAQRfdI/IM1SOxaJwX6SONUFRJsUBE0fIATmzglHke204Z8PcMKlqN7dO+ZfDfa&#10;jp21D61DAek8AaaxdqrFRsBH+TRbAwtRopKdQy3gWwfYFddXucyUu+C7Ph9jw6gEQyYFmBj7jPNQ&#10;G21lmLteI2WfzlsZ6fQNV15eqNx2fJEkS25li7RgZK8fja6/joMVUD6/TvuXw8Ev0VTD6lQ29TS9&#10;CXF7M+63wKIe4x8Mv/qkDgU5VW5AFVgnYLZIN4QKWD8Ao3yzur8DVhGYJsCLnP9/oPgBAAD//wMA&#10;UEsBAi0AFAAGAAgAAAAhALaDOJL+AAAA4QEAABMAAAAAAAAAAAAAAAAAAAAAAFtDb250ZW50X1R5&#10;cGVzXS54bWxQSwECLQAUAAYACAAAACEAOP0h/9YAAACUAQAACwAAAAAAAAAAAAAAAAAvAQAAX3Jl&#10;bHMvLnJlbHNQSwECLQAUAAYACAAAACEAiHDn5WQCAACFBAAADgAAAAAAAAAAAAAAAAAuAgAAZHJz&#10;L2Uyb0RvYy54bWxQSwECLQAUAAYACAAAACEAfEzTZN8AAAAIAQAADwAAAAAAAAAAAAAAAAC+BAAA&#10;ZHJzL2Rvd25yZXYueG1sUEsFBgAAAAAEAAQA8wAAAMo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3A41D1">
        <w:rPr>
          <w:rFonts w:eastAsia="SimSun"/>
          <w:b/>
          <w:bCs/>
          <w:i/>
          <w:color w:val="000000"/>
          <w:spacing w:val="80"/>
          <w:szCs w:val="28"/>
          <w:lang w:eastAsia="uk-UA"/>
        </w:rPr>
        <w:t xml:space="preserve">                                                               </w:t>
      </w:r>
    </w:p>
    <w:p w14:paraId="34F8B7B5" w14:textId="2BFDE5F2" w:rsidR="00320A7C" w:rsidRPr="005468CF" w:rsidRDefault="00320A7C" w:rsidP="00320A7C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3A41D1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9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51</w:t>
      </w:r>
    </w:p>
    <w:p w14:paraId="44AC62D6" w14:textId="77777777" w:rsidR="00320A7C" w:rsidRPr="003A41D1" w:rsidRDefault="00320A7C" w:rsidP="00320A7C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17"/>
        <w:gridCol w:w="2098"/>
        <w:gridCol w:w="3262"/>
        <w:gridCol w:w="243"/>
        <w:gridCol w:w="3265"/>
        <w:gridCol w:w="3255"/>
      </w:tblGrid>
      <w:tr w:rsidR="00320A7C" w:rsidRPr="003A41D1" w14:paraId="7DFF7920" w14:textId="77777777" w:rsidTr="00747D8B">
        <w:trPr>
          <w:trHeight w:val="618"/>
        </w:trPr>
        <w:tc>
          <w:tcPr>
            <w:tcW w:w="1313" w:type="pct"/>
            <w:hideMark/>
          </w:tcPr>
          <w:p w14:paraId="24587B8B" w14:textId="77777777" w:rsidR="00320A7C" w:rsidRPr="00736EFD" w:rsidRDefault="00320A7C" w:rsidP="00747D8B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2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12.2023р.</w:t>
            </w:r>
          </w:p>
        </w:tc>
        <w:tc>
          <w:tcPr>
            <w:tcW w:w="638" w:type="pct"/>
          </w:tcPr>
          <w:p w14:paraId="71884821" w14:textId="77777777" w:rsidR="00320A7C" w:rsidRPr="00736EFD" w:rsidRDefault="00320A7C" w:rsidP="00747D8B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4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14:paraId="14440284" w14:textId="77777777" w:rsidR="00320A7C" w:rsidRPr="00736EFD" w:rsidRDefault="00320A7C" w:rsidP="00747D8B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14:paraId="1021446B" w14:textId="77777777" w:rsidR="00320A7C" w:rsidRPr="00736EFD" w:rsidRDefault="00320A7C" w:rsidP="00747D8B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</w:t>
            </w:r>
            <w:proofErr w:type="spellStart"/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14:paraId="674A74C4" w14:textId="77777777" w:rsidR="00320A7C" w:rsidRPr="00736EFD" w:rsidRDefault="00320A7C" w:rsidP="00747D8B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14:paraId="2E6E7060" w14:textId="77777777" w:rsidR="00320A7C" w:rsidRPr="00736EFD" w:rsidRDefault="00320A7C" w:rsidP="00747D8B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14:paraId="5DD9DF4D" w14:textId="77777777" w:rsidR="00320A7C" w:rsidRPr="00736EFD" w:rsidRDefault="00320A7C" w:rsidP="00747D8B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14:paraId="0A58714E" w14:textId="77777777" w:rsidR="00320A7C" w:rsidRPr="003A41D1" w:rsidRDefault="00320A7C" w:rsidP="00747D8B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</w:tr>
    </w:tbl>
    <w:p w14:paraId="464F6B04" w14:textId="77777777" w:rsidR="00E77291" w:rsidRDefault="00E77291" w:rsidP="005F5E3B">
      <w:pPr>
        <w:pStyle w:val="1a"/>
        <w:spacing w:after="0" w:line="240" w:lineRule="auto"/>
        <w:jc w:val="center"/>
        <w:rPr>
          <w:rStyle w:val="10"/>
          <w:rFonts w:ascii="Times New Roman" w:hAnsi="Times New Roman"/>
          <w:b/>
          <w:color w:val="000000"/>
          <w:sz w:val="28"/>
        </w:rPr>
      </w:pPr>
    </w:p>
    <w:p w14:paraId="668BDB82" w14:textId="68B36C52" w:rsidR="00320A7C" w:rsidRDefault="005F5E3B" w:rsidP="005F5E3B">
      <w:pPr>
        <w:pStyle w:val="1a"/>
        <w:spacing w:after="0" w:line="240" w:lineRule="auto"/>
        <w:jc w:val="center"/>
        <w:rPr>
          <w:rStyle w:val="10"/>
          <w:rFonts w:ascii="Times New Roman" w:hAnsi="Times New Roman"/>
          <w:b/>
          <w:color w:val="000000"/>
          <w:sz w:val="28"/>
        </w:rPr>
      </w:pPr>
      <w:r>
        <w:rPr>
          <w:rStyle w:val="10"/>
          <w:rFonts w:ascii="Times New Roman" w:hAnsi="Times New Roman"/>
          <w:b/>
          <w:color w:val="000000"/>
          <w:sz w:val="28"/>
        </w:rPr>
        <w:t xml:space="preserve"> </w:t>
      </w:r>
    </w:p>
    <w:p w14:paraId="186C259C" w14:textId="3D5145A3" w:rsidR="005F5E3B" w:rsidRDefault="005F5E3B" w:rsidP="005F5E3B">
      <w:pPr>
        <w:pStyle w:val="1a"/>
        <w:spacing w:after="0" w:line="240" w:lineRule="auto"/>
        <w:jc w:val="center"/>
        <w:rPr>
          <w:rStyle w:val="10"/>
          <w:rFonts w:ascii="Times New Roman" w:hAnsi="Times New Roman"/>
          <w:b/>
          <w:color w:val="000000"/>
          <w:sz w:val="28"/>
        </w:rPr>
      </w:pPr>
      <w:r>
        <w:rPr>
          <w:rStyle w:val="10"/>
          <w:rFonts w:ascii="Times New Roman" w:hAnsi="Times New Roman"/>
          <w:b/>
          <w:color w:val="000000"/>
          <w:sz w:val="28"/>
        </w:rPr>
        <w:t xml:space="preserve">    </w:t>
      </w:r>
      <w:r w:rsidR="00033171" w:rsidRPr="009E7D30">
        <w:rPr>
          <w:rStyle w:val="10"/>
          <w:rFonts w:ascii="Times New Roman" w:hAnsi="Times New Roman"/>
          <w:b/>
          <w:color w:val="000000"/>
          <w:sz w:val="28"/>
        </w:rPr>
        <w:t>Про звернення депутатів</w:t>
      </w:r>
      <w:r w:rsidR="00033171" w:rsidRPr="009E7D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33171" w:rsidRPr="009E7D30">
        <w:rPr>
          <w:rFonts w:ascii="Times New Roman" w:hAnsi="Times New Roman"/>
          <w:b/>
          <w:bCs/>
          <w:color w:val="000000"/>
          <w:sz w:val="28"/>
          <w:szCs w:val="28"/>
        </w:rPr>
        <w:t>Могилів-Подільської</w:t>
      </w:r>
      <w:r w:rsidR="00033171" w:rsidRPr="009E7D30">
        <w:rPr>
          <w:color w:val="000000"/>
          <w:sz w:val="28"/>
          <w:szCs w:val="28"/>
        </w:rPr>
        <w:t xml:space="preserve"> </w:t>
      </w:r>
      <w:r w:rsidR="00033171" w:rsidRPr="009E7D30">
        <w:rPr>
          <w:rFonts w:ascii="Times New Roman" w:hAnsi="Times New Roman"/>
          <w:b/>
          <w:bCs/>
          <w:color w:val="000000"/>
          <w:sz w:val="28"/>
          <w:szCs w:val="28"/>
        </w:rPr>
        <w:t>міської</w:t>
      </w:r>
      <w:r>
        <w:rPr>
          <w:rStyle w:val="10"/>
          <w:rFonts w:ascii="Times New Roman" w:hAnsi="Times New Roman"/>
          <w:b/>
          <w:color w:val="000000"/>
          <w:sz w:val="28"/>
        </w:rPr>
        <w:t xml:space="preserve"> </w:t>
      </w:r>
      <w:r w:rsidR="00033171" w:rsidRPr="009E7D30">
        <w:rPr>
          <w:rStyle w:val="10"/>
          <w:rFonts w:ascii="Times New Roman" w:hAnsi="Times New Roman"/>
          <w:b/>
          <w:color w:val="000000"/>
          <w:sz w:val="28"/>
        </w:rPr>
        <w:t xml:space="preserve">ради </w:t>
      </w:r>
    </w:p>
    <w:p w14:paraId="73A47A5A" w14:textId="3ABFC90F" w:rsidR="005F5E3B" w:rsidRDefault="005F5E3B" w:rsidP="005F5E3B">
      <w:pPr>
        <w:pStyle w:val="1a"/>
        <w:spacing w:after="0" w:line="240" w:lineRule="auto"/>
        <w:jc w:val="center"/>
        <w:rPr>
          <w:rStyle w:val="10"/>
          <w:rFonts w:ascii="Times New Roman" w:hAnsi="Times New Roman"/>
          <w:b/>
          <w:sz w:val="28"/>
        </w:rPr>
      </w:pPr>
      <w:r>
        <w:rPr>
          <w:rStyle w:val="10"/>
          <w:rFonts w:ascii="Times New Roman" w:hAnsi="Times New Roman"/>
          <w:b/>
          <w:color w:val="000000"/>
          <w:sz w:val="28"/>
        </w:rPr>
        <w:t xml:space="preserve">     </w:t>
      </w:r>
      <w:r w:rsidR="00033171" w:rsidRPr="009E7D30">
        <w:rPr>
          <w:rStyle w:val="10"/>
          <w:rFonts w:ascii="Times New Roman" w:hAnsi="Times New Roman"/>
          <w:b/>
          <w:color w:val="000000"/>
          <w:sz w:val="28"/>
        </w:rPr>
        <w:t>VIІI скликання</w:t>
      </w:r>
      <w:r>
        <w:rPr>
          <w:rStyle w:val="10"/>
          <w:rFonts w:ascii="Times New Roman" w:hAnsi="Times New Roman"/>
          <w:b/>
          <w:sz w:val="28"/>
        </w:rPr>
        <w:t xml:space="preserve"> </w:t>
      </w:r>
      <w:r w:rsidR="00033171" w:rsidRPr="009E7D30">
        <w:rPr>
          <w:rStyle w:val="10"/>
          <w:rFonts w:ascii="Times New Roman" w:hAnsi="Times New Roman"/>
          <w:b/>
          <w:sz w:val="28"/>
        </w:rPr>
        <w:t xml:space="preserve">про недопущення ускладнення ввезення </w:t>
      </w:r>
    </w:p>
    <w:p w14:paraId="2B91BD7D" w14:textId="07EB9449" w:rsidR="00033171" w:rsidRPr="009E7D30" w:rsidRDefault="00033171" w:rsidP="005F5E3B">
      <w:pPr>
        <w:pStyle w:val="1a"/>
        <w:spacing w:after="0" w:line="240" w:lineRule="auto"/>
        <w:jc w:val="center"/>
        <w:rPr>
          <w:rFonts w:ascii="Times New Roman" w:hAnsi="Times New Roman"/>
          <w:sz w:val="28"/>
        </w:rPr>
      </w:pPr>
      <w:r w:rsidRPr="009E7D30">
        <w:rPr>
          <w:rStyle w:val="10"/>
          <w:rFonts w:ascii="Times New Roman" w:hAnsi="Times New Roman"/>
          <w:b/>
          <w:sz w:val="28"/>
        </w:rPr>
        <w:t xml:space="preserve">гуманітарної допомоги в Україну </w:t>
      </w:r>
    </w:p>
    <w:p w14:paraId="51DB95EF" w14:textId="77777777" w:rsidR="00A732F8" w:rsidRPr="009E7D30" w:rsidRDefault="00A732F8" w:rsidP="00A732F8">
      <w:pPr>
        <w:pStyle w:val="1a"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</w:rPr>
      </w:pPr>
    </w:p>
    <w:p w14:paraId="735FE362" w14:textId="101CAE92" w:rsidR="005F5E3B" w:rsidRDefault="00033171" w:rsidP="005F5E3B">
      <w:pPr>
        <w:pStyle w:val="1a"/>
        <w:suppressAutoHyphens/>
        <w:spacing w:after="0" w:line="240" w:lineRule="auto"/>
        <w:ind w:firstLine="567"/>
        <w:rPr>
          <w:rStyle w:val="10"/>
          <w:rFonts w:ascii="Times New Roman" w:hAnsi="Times New Roman"/>
          <w:sz w:val="28"/>
        </w:rPr>
      </w:pPr>
      <w:r w:rsidRPr="009E7D30">
        <w:rPr>
          <w:rStyle w:val="10"/>
          <w:rFonts w:ascii="Times New Roman" w:hAnsi="Times New Roman"/>
          <w:color w:val="000000"/>
          <w:sz w:val="28"/>
        </w:rPr>
        <w:t>Відповідно до Конституції Украйни, статті 43 Закону України «Про місцеве самоврядування в Україні», Регламенту</w:t>
      </w:r>
      <w:r w:rsidRPr="009E7D30">
        <w:rPr>
          <w:rFonts w:ascii="Times New Roman" w:hAnsi="Times New Roman"/>
          <w:bCs/>
          <w:color w:val="000000"/>
          <w:sz w:val="28"/>
          <w:szCs w:val="28"/>
        </w:rPr>
        <w:t xml:space="preserve"> Могилів-Подільської</w:t>
      </w:r>
      <w:r w:rsidRPr="009E7D30">
        <w:rPr>
          <w:color w:val="000000"/>
          <w:sz w:val="28"/>
          <w:szCs w:val="28"/>
        </w:rPr>
        <w:t xml:space="preserve"> </w:t>
      </w:r>
      <w:r w:rsidRPr="009E7D30">
        <w:rPr>
          <w:rStyle w:val="10"/>
          <w:rFonts w:ascii="Times New Roman" w:hAnsi="Times New Roman"/>
          <w:color w:val="000000"/>
          <w:sz w:val="28"/>
        </w:rPr>
        <w:t>міської ради</w:t>
      </w:r>
      <w:r w:rsidR="00A732F8" w:rsidRPr="005F5E3B">
        <w:rPr>
          <w:rStyle w:val="10"/>
          <w:rFonts w:ascii="Times New Roman" w:hAnsi="Times New Roman"/>
          <w:sz w:val="28"/>
        </w:rPr>
        <w:t>,</w:t>
      </w:r>
      <w:r w:rsidR="005F5E3B" w:rsidRPr="005F5E3B">
        <w:rPr>
          <w:rStyle w:val="10"/>
          <w:rFonts w:ascii="Times New Roman" w:hAnsi="Times New Roman"/>
          <w:sz w:val="28"/>
        </w:rPr>
        <w:t xml:space="preserve"> -</w:t>
      </w:r>
    </w:p>
    <w:p w14:paraId="3761D767" w14:textId="77777777" w:rsidR="00320A7C" w:rsidRDefault="00320A7C" w:rsidP="005F5E3B">
      <w:pPr>
        <w:pStyle w:val="1a"/>
        <w:suppressAutoHyphens/>
        <w:spacing w:after="0" w:line="240" w:lineRule="auto"/>
        <w:ind w:firstLine="567"/>
        <w:rPr>
          <w:rStyle w:val="10"/>
          <w:rFonts w:ascii="Times New Roman" w:hAnsi="Times New Roman"/>
          <w:sz w:val="28"/>
        </w:rPr>
      </w:pPr>
    </w:p>
    <w:p w14:paraId="3FB7ADA5" w14:textId="63615613" w:rsidR="00A732F8" w:rsidRDefault="005F5E3B" w:rsidP="005F5E3B">
      <w:pPr>
        <w:pStyle w:val="1a"/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5F5E3B">
        <w:rPr>
          <w:rStyle w:val="10"/>
          <w:rFonts w:ascii="Times New Roman" w:hAnsi="Times New Roman"/>
          <w:sz w:val="28"/>
        </w:rPr>
        <w:t xml:space="preserve">                           </w:t>
      </w:r>
      <w:r w:rsidRPr="005F5E3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F5E3B">
        <w:rPr>
          <w:rFonts w:ascii="Times New Roman" w:hAnsi="Times New Roman"/>
          <w:b/>
          <w:sz w:val="28"/>
          <w:szCs w:val="28"/>
        </w:rPr>
        <w:t xml:space="preserve">           міська рада</w:t>
      </w:r>
      <w:r w:rsidR="00A732F8" w:rsidRPr="005F5E3B">
        <w:rPr>
          <w:rFonts w:ascii="Times New Roman" w:hAnsi="Times New Roman"/>
          <w:b/>
          <w:sz w:val="28"/>
          <w:szCs w:val="28"/>
        </w:rPr>
        <w:t xml:space="preserve"> ВИРІШИЛА:</w:t>
      </w:r>
    </w:p>
    <w:p w14:paraId="282FFAB5" w14:textId="77777777" w:rsidR="00320A7C" w:rsidRPr="005F5E3B" w:rsidRDefault="00320A7C" w:rsidP="005F5E3B">
      <w:pPr>
        <w:pStyle w:val="1a"/>
        <w:suppressAutoHyphens/>
        <w:spacing w:after="0" w:line="240" w:lineRule="auto"/>
        <w:ind w:firstLine="567"/>
        <w:rPr>
          <w:rFonts w:ascii="Times New Roman" w:hAnsi="Times New Roman"/>
          <w:sz w:val="28"/>
        </w:rPr>
      </w:pPr>
    </w:p>
    <w:p w14:paraId="05AF0328" w14:textId="0A7DDCBB" w:rsidR="00033171" w:rsidRPr="009E7D30" w:rsidRDefault="00033171" w:rsidP="00320A7C">
      <w:pPr>
        <w:pStyle w:val="af6"/>
        <w:numPr>
          <w:ilvl w:val="0"/>
          <w:numId w:val="9"/>
        </w:numPr>
        <w:spacing w:before="0" w:beforeAutospacing="0" w:after="0" w:afterAutospacing="0"/>
        <w:ind w:left="851" w:hanging="284"/>
        <w:rPr>
          <w:color w:val="000000"/>
          <w:sz w:val="28"/>
          <w:lang w:val="uk-UA"/>
        </w:rPr>
      </w:pPr>
      <w:r w:rsidRPr="009E7D30">
        <w:rPr>
          <w:rStyle w:val="10"/>
          <w:color w:val="000000"/>
          <w:sz w:val="28"/>
          <w:lang w:val="uk-UA"/>
        </w:rPr>
        <w:t>Підтримати звернення депутатів політичної партії «Європейська Солідарність»</w:t>
      </w:r>
      <w:r w:rsidRPr="009E7D30">
        <w:rPr>
          <w:bCs/>
          <w:color w:val="000000"/>
          <w:sz w:val="28"/>
          <w:szCs w:val="28"/>
          <w:lang w:val="uk-UA"/>
        </w:rPr>
        <w:t xml:space="preserve"> Могилів-Подільської</w:t>
      </w:r>
      <w:r w:rsidRPr="009E7D30">
        <w:rPr>
          <w:color w:val="000000"/>
          <w:sz w:val="28"/>
          <w:szCs w:val="28"/>
          <w:lang w:val="uk-UA"/>
        </w:rPr>
        <w:t xml:space="preserve"> м</w:t>
      </w:r>
      <w:r w:rsidRPr="009E7D30">
        <w:rPr>
          <w:bCs/>
          <w:color w:val="000000"/>
          <w:sz w:val="28"/>
          <w:szCs w:val="28"/>
          <w:lang w:val="uk-UA"/>
        </w:rPr>
        <w:t>іської</w:t>
      </w:r>
      <w:r w:rsidRPr="009E7D30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9E7D30">
        <w:rPr>
          <w:rStyle w:val="10"/>
          <w:color w:val="000000"/>
          <w:sz w:val="28"/>
          <w:lang w:val="uk-UA"/>
        </w:rPr>
        <w:t>ради VIІI скликання про недопущення ускладнення ввезення гуманітарної допомоги в Україну.</w:t>
      </w:r>
    </w:p>
    <w:p w14:paraId="2618CD6E" w14:textId="5D63452A" w:rsidR="00033171" w:rsidRPr="009E7D30" w:rsidRDefault="00033171" w:rsidP="00320A7C">
      <w:pPr>
        <w:pStyle w:val="1a"/>
        <w:numPr>
          <w:ilvl w:val="0"/>
          <w:numId w:val="9"/>
        </w:numPr>
        <w:spacing w:after="0" w:line="240" w:lineRule="auto"/>
        <w:ind w:left="851" w:hanging="284"/>
        <w:rPr>
          <w:rFonts w:ascii="Times New Roman" w:hAnsi="Times New Roman"/>
          <w:b/>
          <w:sz w:val="24"/>
        </w:rPr>
      </w:pPr>
      <w:r w:rsidRPr="009E7D30">
        <w:rPr>
          <w:rStyle w:val="10"/>
          <w:rFonts w:ascii="Times New Roman" w:hAnsi="Times New Roman"/>
          <w:color w:val="000000"/>
          <w:sz w:val="28"/>
        </w:rPr>
        <w:t>Звернення направити до Кабінету Міністрів України.</w:t>
      </w:r>
    </w:p>
    <w:p w14:paraId="4D502BE4" w14:textId="605AE9C6" w:rsidR="00A732F8" w:rsidRPr="009E7D30" w:rsidRDefault="00A732F8" w:rsidP="00320A7C">
      <w:pPr>
        <w:pStyle w:val="af6"/>
        <w:numPr>
          <w:ilvl w:val="0"/>
          <w:numId w:val="9"/>
        </w:numPr>
        <w:spacing w:before="0" w:beforeAutospacing="0" w:after="0" w:afterAutospacing="0"/>
        <w:ind w:left="851" w:hanging="284"/>
        <w:rPr>
          <w:sz w:val="28"/>
          <w:lang w:val="uk-UA"/>
        </w:rPr>
      </w:pPr>
      <w:r w:rsidRPr="009E7D30">
        <w:rPr>
          <w:sz w:val="28"/>
          <w:szCs w:val="28"/>
          <w:lang w:val="uk-UA"/>
        </w:rPr>
        <w:t xml:space="preserve">Контроль за виконанням </w:t>
      </w:r>
      <w:r w:rsidR="00490D08">
        <w:rPr>
          <w:sz w:val="28"/>
          <w:szCs w:val="28"/>
          <w:lang w:val="uk-UA"/>
        </w:rPr>
        <w:t xml:space="preserve">даного </w:t>
      </w:r>
      <w:r w:rsidRPr="009E7D30">
        <w:rPr>
          <w:sz w:val="28"/>
          <w:szCs w:val="28"/>
          <w:lang w:val="uk-UA"/>
        </w:rPr>
        <w:t xml:space="preserve">рішення покласти на постійну комісію </w:t>
      </w:r>
      <w:r w:rsidR="00320A7C">
        <w:rPr>
          <w:sz w:val="28"/>
          <w:szCs w:val="28"/>
          <w:lang w:val="uk-UA"/>
        </w:rPr>
        <w:t xml:space="preserve">міської ради </w:t>
      </w:r>
      <w:r w:rsidRPr="009E7D30">
        <w:rPr>
          <w:sz w:val="28"/>
          <w:szCs w:val="28"/>
          <w:lang w:val="uk-UA"/>
        </w:rPr>
        <w:t xml:space="preserve">з питань </w:t>
      </w:r>
      <w:r w:rsidRPr="009E7D30">
        <w:rPr>
          <w:rStyle w:val="a8"/>
          <w:rFonts w:eastAsiaTheme="majorEastAsia"/>
          <w:b w:val="0"/>
          <w:bCs w:val="0"/>
          <w:sz w:val="28"/>
          <w:szCs w:val="28"/>
          <w:lang w:val="uk-UA"/>
        </w:rPr>
        <w:t>фінансів, бюджету, планування соціально-економічного розвитку,</w:t>
      </w:r>
      <w:r w:rsidRPr="009E7D30">
        <w:rPr>
          <w:sz w:val="28"/>
          <w:lang w:val="uk-UA"/>
        </w:rPr>
        <w:t xml:space="preserve"> </w:t>
      </w:r>
      <w:r w:rsidRPr="009E7D30">
        <w:rPr>
          <w:rStyle w:val="a8"/>
          <w:rFonts w:eastAsiaTheme="majorEastAsia"/>
          <w:b w:val="0"/>
          <w:bCs w:val="0"/>
          <w:sz w:val="28"/>
          <w:szCs w:val="28"/>
          <w:lang w:val="uk-UA"/>
        </w:rPr>
        <w:t>інвестицій та міжнародного співробітництва</w:t>
      </w:r>
      <w:r w:rsidRPr="009E7D30">
        <w:rPr>
          <w:rStyle w:val="a8"/>
          <w:sz w:val="28"/>
          <w:szCs w:val="28"/>
          <w:lang w:val="uk-UA"/>
        </w:rPr>
        <w:t xml:space="preserve"> </w:t>
      </w:r>
      <w:r w:rsidR="00320A7C">
        <w:rPr>
          <w:sz w:val="28"/>
          <w:szCs w:val="28"/>
          <w:lang w:val="uk-UA"/>
        </w:rPr>
        <w:t>(</w:t>
      </w:r>
      <w:proofErr w:type="spellStart"/>
      <w:r w:rsidRPr="009E7D30">
        <w:rPr>
          <w:sz w:val="28"/>
          <w:szCs w:val="28"/>
          <w:lang w:val="uk-UA"/>
        </w:rPr>
        <w:t>Трейбич</w:t>
      </w:r>
      <w:proofErr w:type="spellEnd"/>
      <w:r w:rsidR="00320A7C">
        <w:rPr>
          <w:sz w:val="28"/>
          <w:szCs w:val="28"/>
          <w:lang w:val="uk-UA"/>
        </w:rPr>
        <w:t xml:space="preserve"> Е.А.</w:t>
      </w:r>
      <w:r w:rsidRPr="009E7D30">
        <w:rPr>
          <w:sz w:val="28"/>
          <w:szCs w:val="28"/>
          <w:lang w:val="uk-UA"/>
        </w:rPr>
        <w:t xml:space="preserve">). </w:t>
      </w:r>
    </w:p>
    <w:p w14:paraId="741064B5" w14:textId="77777777" w:rsidR="00A732F8" w:rsidRPr="009E7D30" w:rsidRDefault="00A732F8" w:rsidP="00320A7C">
      <w:pPr>
        <w:ind w:firstLine="709"/>
        <w:jc w:val="both"/>
        <w:rPr>
          <w:sz w:val="28"/>
          <w:szCs w:val="28"/>
          <w:lang w:val="uk-UA"/>
        </w:rPr>
      </w:pPr>
    </w:p>
    <w:p w14:paraId="42F79C6D" w14:textId="43639965" w:rsidR="00A732F8" w:rsidRDefault="00A732F8" w:rsidP="00A732F8">
      <w:pPr>
        <w:pStyle w:val="1a"/>
        <w:suppressAutoHyphens/>
        <w:spacing w:after="0" w:line="240" w:lineRule="auto"/>
        <w:ind w:firstLine="567"/>
        <w:rPr>
          <w:rFonts w:ascii="Times New Roman" w:hAnsi="Times New Roman"/>
          <w:sz w:val="28"/>
        </w:rPr>
      </w:pPr>
    </w:p>
    <w:p w14:paraId="3038CFD3" w14:textId="1BAE5EAB" w:rsidR="00A732F8" w:rsidRDefault="00A732F8" w:rsidP="00A732F8">
      <w:pPr>
        <w:pStyle w:val="1a"/>
        <w:suppressAutoHyphens/>
        <w:spacing w:after="0" w:line="240" w:lineRule="auto"/>
        <w:ind w:firstLine="567"/>
        <w:rPr>
          <w:rFonts w:ascii="Times New Roman" w:hAnsi="Times New Roman"/>
          <w:sz w:val="28"/>
        </w:rPr>
      </w:pPr>
    </w:p>
    <w:p w14:paraId="0B7280A5" w14:textId="77777777" w:rsidR="00E77291" w:rsidRPr="009E7D30" w:rsidRDefault="00E77291" w:rsidP="00A732F8">
      <w:pPr>
        <w:pStyle w:val="1a"/>
        <w:suppressAutoHyphens/>
        <w:spacing w:after="0" w:line="240" w:lineRule="auto"/>
        <w:ind w:firstLine="567"/>
        <w:rPr>
          <w:rFonts w:ascii="Times New Roman" w:hAnsi="Times New Roman"/>
          <w:sz w:val="28"/>
        </w:rPr>
      </w:pPr>
    </w:p>
    <w:p w14:paraId="0E899D68" w14:textId="77777777" w:rsidR="00A732F8" w:rsidRPr="009E7D30" w:rsidRDefault="00A732F8" w:rsidP="00A732F8">
      <w:pPr>
        <w:rPr>
          <w:sz w:val="28"/>
          <w:szCs w:val="28"/>
          <w:lang w:val="uk-UA"/>
        </w:rPr>
      </w:pPr>
      <w:r w:rsidRPr="009E7D30">
        <w:rPr>
          <w:sz w:val="28"/>
          <w:szCs w:val="28"/>
          <w:lang w:val="uk-UA"/>
        </w:rPr>
        <w:t xml:space="preserve">           Міський голова                                                      Геннадій ГЛУХМАНЮК</w:t>
      </w:r>
    </w:p>
    <w:p w14:paraId="50686AC2" w14:textId="77777777" w:rsidR="00A732F8" w:rsidRPr="009E7D30" w:rsidRDefault="00A732F8" w:rsidP="00A732F8">
      <w:pPr>
        <w:ind w:left="5103"/>
        <w:jc w:val="both"/>
        <w:rPr>
          <w:b/>
          <w:i/>
          <w:sz w:val="28"/>
          <w:szCs w:val="28"/>
          <w:lang w:val="uk-UA"/>
        </w:rPr>
      </w:pPr>
    </w:p>
    <w:p w14:paraId="50D4755C" w14:textId="77777777" w:rsidR="00A732F8" w:rsidRPr="009E7D30" w:rsidRDefault="00A732F8" w:rsidP="00A732F8">
      <w:pPr>
        <w:ind w:left="5103"/>
        <w:jc w:val="both"/>
        <w:rPr>
          <w:b/>
          <w:i/>
          <w:color w:val="FF0000"/>
          <w:sz w:val="28"/>
          <w:szCs w:val="28"/>
          <w:lang w:val="uk-UA"/>
        </w:rPr>
      </w:pPr>
    </w:p>
    <w:p w14:paraId="01A71EF2" w14:textId="77777777" w:rsidR="00A732F8" w:rsidRPr="009E7D30" w:rsidRDefault="00A732F8" w:rsidP="00A732F8">
      <w:pPr>
        <w:rPr>
          <w:b/>
          <w:bCs/>
          <w:color w:val="FF0000"/>
          <w:lang w:val="uk-UA"/>
        </w:rPr>
      </w:pPr>
    </w:p>
    <w:p w14:paraId="035AD933" w14:textId="77777777" w:rsidR="00A732F8" w:rsidRPr="009E7D30" w:rsidRDefault="00A732F8" w:rsidP="00A732F8">
      <w:pPr>
        <w:rPr>
          <w:b/>
          <w:bCs/>
          <w:color w:val="FF0000"/>
          <w:lang w:val="uk-UA"/>
        </w:rPr>
      </w:pPr>
    </w:p>
    <w:p w14:paraId="4F4B1E3E" w14:textId="77777777" w:rsidR="00A732F8" w:rsidRPr="009E7D30" w:rsidRDefault="00A732F8" w:rsidP="00A732F8">
      <w:pPr>
        <w:rPr>
          <w:b/>
          <w:bCs/>
          <w:color w:val="FF0000"/>
          <w:lang w:val="uk-UA"/>
        </w:rPr>
      </w:pPr>
    </w:p>
    <w:p w14:paraId="0BC0A3DB" w14:textId="77777777" w:rsidR="00A732F8" w:rsidRPr="009E7D30" w:rsidRDefault="00A732F8" w:rsidP="00A732F8">
      <w:pPr>
        <w:rPr>
          <w:b/>
          <w:bCs/>
          <w:color w:val="FF0000"/>
          <w:sz w:val="28"/>
          <w:szCs w:val="28"/>
          <w:lang w:val="uk-UA" w:eastAsia="ru-RU"/>
        </w:rPr>
      </w:pPr>
    </w:p>
    <w:p w14:paraId="785AB55D" w14:textId="77777777" w:rsidR="00A732F8" w:rsidRPr="009E7D30" w:rsidRDefault="00A732F8" w:rsidP="00A732F8">
      <w:pPr>
        <w:rPr>
          <w:b/>
          <w:color w:val="FF0000"/>
          <w:lang w:val="uk-UA"/>
        </w:rPr>
      </w:pPr>
    </w:p>
    <w:p w14:paraId="5B24871C" w14:textId="77777777" w:rsidR="00033171" w:rsidRPr="009E7D30" w:rsidRDefault="00033171" w:rsidP="00A732F8">
      <w:pPr>
        <w:rPr>
          <w:b/>
          <w:color w:val="FF0000"/>
          <w:lang w:val="uk-UA"/>
        </w:rPr>
      </w:pPr>
    </w:p>
    <w:p w14:paraId="3CBAED95" w14:textId="77777777" w:rsidR="00033171" w:rsidRPr="009E7D30" w:rsidRDefault="00033171" w:rsidP="00A732F8">
      <w:pPr>
        <w:rPr>
          <w:b/>
          <w:color w:val="FF0000"/>
          <w:lang w:val="uk-UA"/>
        </w:rPr>
      </w:pPr>
    </w:p>
    <w:p w14:paraId="342A9555" w14:textId="43C49FCF" w:rsidR="00033171" w:rsidRDefault="00033171" w:rsidP="00A732F8">
      <w:pPr>
        <w:rPr>
          <w:b/>
          <w:color w:val="FF0000"/>
          <w:lang w:val="uk-UA"/>
        </w:rPr>
      </w:pPr>
    </w:p>
    <w:p w14:paraId="6933A449" w14:textId="7D32676C" w:rsidR="005F5E3B" w:rsidRDefault="005F5E3B" w:rsidP="00A732F8">
      <w:pPr>
        <w:rPr>
          <w:b/>
          <w:color w:val="FF0000"/>
          <w:lang w:val="uk-UA"/>
        </w:rPr>
      </w:pPr>
    </w:p>
    <w:p w14:paraId="11B69173" w14:textId="23F69BF5" w:rsidR="005F5E3B" w:rsidRDefault="005F5E3B" w:rsidP="00A732F8">
      <w:pPr>
        <w:rPr>
          <w:b/>
          <w:color w:val="FF0000"/>
          <w:lang w:val="uk-UA"/>
        </w:rPr>
      </w:pPr>
    </w:p>
    <w:p w14:paraId="46C9BBCD" w14:textId="44369159" w:rsidR="005F5E3B" w:rsidRDefault="005F5E3B" w:rsidP="00A732F8">
      <w:pPr>
        <w:rPr>
          <w:b/>
          <w:color w:val="FF0000"/>
          <w:lang w:val="uk-UA"/>
        </w:rPr>
      </w:pPr>
    </w:p>
    <w:p w14:paraId="7C72D00E" w14:textId="5BA4A949" w:rsidR="005F5E3B" w:rsidRDefault="005F5E3B" w:rsidP="00A732F8">
      <w:pPr>
        <w:rPr>
          <w:b/>
          <w:color w:val="FF0000"/>
          <w:lang w:val="uk-UA"/>
        </w:rPr>
      </w:pPr>
    </w:p>
    <w:p w14:paraId="56FF4DA1" w14:textId="1B51F9D9" w:rsidR="005F5E3B" w:rsidRDefault="005F5E3B" w:rsidP="00A732F8">
      <w:pPr>
        <w:rPr>
          <w:b/>
          <w:color w:val="FF0000"/>
          <w:lang w:val="uk-UA"/>
        </w:rPr>
      </w:pPr>
    </w:p>
    <w:p w14:paraId="570CF01E" w14:textId="26649C5F" w:rsidR="005F5E3B" w:rsidRDefault="005F5E3B" w:rsidP="00A732F8">
      <w:pPr>
        <w:rPr>
          <w:b/>
          <w:color w:val="FF0000"/>
          <w:lang w:val="uk-UA"/>
        </w:rPr>
      </w:pPr>
    </w:p>
    <w:p w14:paraId="35212D66" w14:textId="6D7342F3" w:rsidR="00593B41" w:rsidRPr="00B522E6" w:rsidRDefault="00593B41" w:rsidP="00593B41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Pr="00B522E6">
        <w:rPr>
          <w:sz w:val="28"/>
          <w:szCs w:val="28"/>
          <w:lang w:val="uk-UA"/>
        </w:rPr>
        <w:t xml:space="preserve">Додаток  </w:t>
      </w:r>
    </w:p>
    <w:p w14:paraId="54D77DB1" w14:textId="4C1219C4" w:rsidR="00593B41" w:rsidRDefault="00593B41" w:rsidP="00593B41">
      <w:pPr>
        <w:rPr>
          <w:sz w:val="28"/>
          <w:szCs w:val="28"/>
          <w:lang w:val="uk-UA"/>
        </w:rPr>
      </w:pPr>
      <w:r w:rsidRPr="00B522E6">
        <w:rPr>
          <w:sz w:val="28"/>
          <w:szCs w:val="28"/>
          <w:lang w:val="uk-UA"/>
        </w:rPr>
        <w:t xml:space="preserve">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</w:t>
      </w:r>
      <w:r w:rsidRPr="00B522E6">
        <w:rPr>
          <w:sz w:val="28"/>
          <w:szCs w:val="28"/>
          <w:lang w:val="uk-UA"/>
        </w:rPr>
        <w:t xml:space="preserve"> до рішення </w:t>
      </w:r>
      <w:r>
        <w:rPr>
          <w:sz w:val="28"/>
          <w:szCs w:val="28"/>
          <w:lang w:val="uk-UA"/>
        </w:rPr>
        <w:t xml:space="preserve">40 </w:t>
      </w:r>
      <w:r w:rsidRPr="00B522E6">
        <w:rPr>
          <w:sz w:val="28"/>
          <w:szCs w:val="28"/>
          <w:lang w:val="uk-UA"/>
        </w:rPr>
        <w:t>сесії</w:t>
      </w:r>
      <w:r>
        <w:rPr>
          <w:sz w:val="28"/>
          <w:szCs w:val="28"/>
          <w:lang w:val="uk-UA"/>
        </w:rPr>
        <w:t xml:space="preserve"> </w:t>
      </w:r>
    </w:p>
    <w:p w14:paraId="69FDCEC2" w14:textId="77777777" w:rsidR="00593B41" w:rsidRPr="00B522E6" w:rsidRDefault="00593B41" w:rsidP="00593B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міської ради</w:t>
      </w:r>
      <w:r w:rsidRPr="00B522E6">
        <w:rPr>
          <w:sz w:val="28"/>
          <w:szCs w:val="28"/>
          <w:lang w:val="uk-UA"/>
        </w:rPr>
        <w:t xml:space="preserve"> 8 скликання </w:t>
      </w:r>
    </w:p>
    <w:p w14:paraId="48F1D20D" w14:textId="1D4DC883" w:rsidR="00593B41" w:rsidRPr="00B522E6" w:rsidRDefault="00593B41" w:rsidP="00593B41">
      <w:pPr>
        <w:pStyle w:val="1a"/>
        <w:spacing w:after="0" w:line="240" w:lineRule="auto"/>
        <w:contextualSpacing/>
        <w:rPr>
          <w:rStyle w:val="10"/>
          <w:rFonts w:ascii="Times New Roman" w:hAnsi="Times New Roman"/>
          <w:b/>
          <w:sz w:val="28"/>
          <w:szCs w:val="28"/>
        </w:rPr>
      </w:pPr>
      <w:r w:rsidRPr="00B522E6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від 20.12.2023 року №951</w:t>
      </w:r>
    </w:p>
    <w:p w14:paraId="380043C3" w14:textId="70E5A613" w:rsidR="00A732F8" w:rsidRPr="009E7D30" w:rsidRDefault="00A732F8" w:rsidP="00A732F8">
      <w:pPr>
        <w:pStyle w:val="1a"/>
        <w:spacing w:line="240" w:lineRule="auto"/>
        <w:contextualSpacing/>
        <w:jc w:val="right"/>
        <w:rPr>
          <w:rStyle w:val="10"/>
          <w:rFonts w:ascii="Times New Roman" w:hAnsi="Times New Roman"/>
          <w:b/>
          <w:sz w:val="24"/>
          <w:szCs w:val="24"/>
        </w:rPr>
      </w:pPr>
    </w:p>
    <w:p w14:paraId="5D5FBA0C" w14:textId="77777777" w:rsidR="00A732F8" w:rsidRPr="009E7D30" w:rsidRDefault="00A732F8" w:rsidP="00A732F8">
      <w:pPr>
        <w:pStyle w:val="1a"/>
        <w:spacing w:line="240" w:lineRule="auto"/>
        <w:contextualSpacing/>
        <w:jc w:val="right"/>
        <w:rPr>
          <w:rStyle w:val="10"/>
          <w:rFonts w:ascii="Times New Roman" w:hAnsi="Times New Roman"/>
          <w:b/>
          <w:sz w:val="28"/>
        </w:rPr>
      </w:pPr>
    </w:p>
    <w:p w14:paraId="524B4609" w14:textId="77777777" w:rsidR="00A966B7" w:rsidRDefault="00A732F8" w:rsidP="00A966B7">
      <w:pPr>
        <w:jc w:val="center"/>
        <w:rPr>
          <w:b/>
          <w:sz w:val="28"/>
          <w:lang w:val="uk-UA"/>
        </w:rPr>
      </w:pPr>
      <w:r w:rsidRPr="009E7D30">
        <w:rPr>
          <w:rStyle w:val="10"/>
          <w:b/>
          <w:sz w:val="28"/>
          <w:lang w:val="uk-UA"/>
        </w:rPr>
        <w:t xml:space="preserve">Звернення  </w:t>
      </w:r>
      <w:r w:rsidRPr="009E7D30">
        <w:rPr>
          <w:rStyle w:val="10"/>
          <w:b/>
          <w:sz w:val="28"/>
          <w:lang w:val="uk-UA"/>
        </w:rPr>
        <w:br/>
      </w:r>
      <w:r w:rsidR="00A966B7">
        <w:rPr>
          <w:b/>
          <w:sz w:val="28"/>
          <w:lang w:val="uk-UA"/>
        </w:rPr>
        <w:t>п</w:t>
      </w:r>
      <w:r w:rsidR="00033171" w:rsidRPr="009E7D30">
        <w:rPr>
          <w:b/>
          <w:sz w:val="28"/>
          <w:lang w:val="uk-UA"/>
        </w:rPr>
        <w:t xml:space="preserve">ро недопущення ускладнення ввезення </w:t>
      </w:r>
    </w:p>
    <w:p w14:paraId="7F71AEE7" w14:textId="143F0FBB" w:rsidR="00033171" w:rsidRPr="009E7D30" w:rsidRDefault="00033171" w:rsidP="00A966B7">
      <w:pPr>
        <w:jc w:val="center"/>
        <w:rPr>
          <w:b/>
          <w:sz w:val="28"/>
          <w:lang w:val="uk-UA"/>
        </w:rPr>
      </w:pPr>
      <w:r w:rsidRPr="009E7D30">
        <w:rPr>
          <w:b/>
          <w:sz w:val="28"/>
          <w:lang w:val="uk-UA"/>
        </w:rPr>
        <w:t>гуманітарної допомоги в Україну</w:t>
      </w:r>
    </w:p>
    <w:p w14:paraId="6012D7CA" w14:textId="474FDE29" w:rsidR="00A732F8" w:rsidRPr="009E7D30" w:rsidRDefault="00A732F8" w:rsidP="00A732F8">
      <w:pPr>
        <w:pStyle w:val="1b"/>
        <w:keepNext/>
        <w:jc w:val="center"/>
        <w:rPr>
          <w:rFonts w:ascii="Times New Roman" w:hAnsi="Times New Roman"/>
          <w:b/>
          <w:color w:val="FF0000"/>
          <w:sz w:val="28"/>
        </w:rPr>
      </w:pPr>
    </w:p>
    <w:p w14:paraId="3ADBD73A" w14:textId="738D8B19" w:rsidR="00033171" w:rsidRPr="009E7D30" w:rsidRDefault="00033171" w:rsidP="00A966B7">
      <w:pPr>
        <w:ind w:firstLine="709"/>
        <w:rPr>
          <w:sz w:val="28"/>
          <w:lang w:val="uk-UA"/>
        </w:rPr>
      </w:pPr>
      <w:r w:rsidRPr="009E7D30">
        <w:rPr>
          <w:sz w:val="28"/>
          <w:lang w:val="uk-UA"/>
        </w:rPr>
        <w:t>Ми, депутати</w:t>
      </w:r>
      <w:r w:rsidRPr="009E7D30">
        <w:rPr>
          <w:bCs/>
          <w:color w:val="000000"/>
          <w:sz w:val="28"/>
          <w:szCs w:val="28"/>
          <w:lang w:val="uk-UA"/>
        </w:rPr>
        <w:t xml:space="preserve"> Могилів-Подільської</w:t>
      </w:r>
      <w:r w:rsidRPr="009E7D30">
        <w:rPr>
          <w:color w:val="000000"/>
          <w:sz w:val="28"/>
          <w:szCs w:val="28"/>
          <w:lang w:val="uk-UA"/>
        </w:rPr>
        <w:t xml:space="preserve"> </w:t>
      </w:r>
      <w:r w:rsidRPr="009E7D30">
        <w:rPr>
          <w:bCs/>
          <w:color w:val="000000"/>
          <w:sz w:val="28"/>
          <w:szCs w:val="28"/>
          <w:lang w:val="uk-UA"/>
        </w:rPr>
        <w:t>міської</w:t>
      </w:r>
      <w:r w:rsidRPr="009E7D30">
        <w:rPr>
          <w:b/>
          <w:bCs/>
          <w:color w:val="000000"/>
          <w:sz w:val="28"/>
          <w:szCs w:val="28"/>
          <w:lang w:val="uk-UA"/>
        </w:rPr>
        <w:t> </w:t>
      </w:r>
      <w:r w:rsidRPr="009E7D30">
        <w:rPr>
          <w:sz w:val="28"/>
          <w:lang w:val="uk-UA"/>
        </w:rPr>
        <w:t>ради переконані, що одним із ключових факторів стійкості нашої держави є ввезення українськими волонтерами допомоги для потреб Збройних Сил України та інших підрозділів Сил безпеки та оборони.</w:t>
      </w:r>
    </w:p>
    <w:p w14:paraId="1EDC8F10" w14:textId="29CB1B07" w:rsidR="00033171" w:rsidRPr="009E7D30" w:rsidRDefault="00033171" w:rsidP="00A966B7">
      <w:pPr>
        <w:ind w:firstLine="709"/>
        <w:rPr>
          <w:sz w:val="28"/>
          <w:lang w:val="uk-UA"/>
        </w:rPr>
      </w:pPr>
      <w:r w:rsidRPr="009E7D30">
        <w:rPr>
          <w:sz w:val="28"/>
          <w:lang w:val="uk-UA"/>
        </w:rPr>
        <w:t>Волонтерська допомога дозволяє нашим воїнам отримати необхідне оснащення там, де державна система не відпов</w:t>
      </w:r>
      <w:r w:rsidR="006D3181">
        <w:rPr>
          <w:sz w:val="28"/>
          <w:lang w:val="uk-UA"/>
        </w:rPr>
        <w:t xml:space="preserve">ідає вимогам або не встигає за </w:t>
      </w:r>
      <w:r w:rsidRPr="009E7D30">
        <w:rPr>
          <w:sz w:val="28"/>
          <w:lang w:val="uk-UA"/>
        </w:rPr>
        <w:t xml:space="preserve">їх потребами. </w:t>
      </w:r>
    </w:p>
    <w:p w14:paraId="0E690BC4" w14:textId="6A2630E2" w:rsidR="00033171" w:rsidRPr="009E7D30" w:rsidRDefault="00033171" w:rsidP="00A966B7">
      <w:pPr>
        <w:ind w:firstLine="709"/>
        <w:rPr>
          <w:sz w:val="28"/>
          <w:lang w:val="uk-UA"/>
        </w:rPr>
      </w:pPr>
      <w:r w:rsidRPr="009E7D30">
        <w:rPr>
          <w:sz w:val="28"/>
          <w:lang w:val="uk-UA"/>
        </w:rPr>
        <w:t xml:space="preserve">У цих умовах найбільш логічним рішенням є максимальне </w:t>
      </w:r>
      <w:r w:rsidR="00490D08">
        <w:rPr>
          <w:sz w:val="28"/>
          <w:lang w:val="uk-UA"/>
        </w:rPr>
        <w:t xml:space="preserve">спрощення ввезення допомоги та її розподіл </w:t>
      </w:r>
      <w:r w:rsidRPr="009E7D30">
        <w:rPr>
          <w:sz w:val="28"/>
          <w:lang w:val="uk-UA"/>
        </w:rPr>
        <w:t>за запитами між підрозділами.</w:t>
      </w:r>
    </w:p>
    <w:p w14:paraId="08FABEE5" w14:textId="3BC401B8" w:rsidR="006D3181" w:rsidRDefault="00033171" w:rsidP="00A966B7">
      <w:pPr>
        <w:ind w:firstLine="709"/>
        <w:rPr>
          <w:sz w:val="28"/>
          <w:lang w:val="uk-UA"/>
        </w:rPr>
      </w:pPr>
      <w:r w:rsidRPr="009E7D30">
        <w:rPr>
          <w:sz w:val="28"/>
          <w:lang w:val="uk-UA"/>
        </w:rPr>
        <w:t xml:space="preserve">Однак, </w:t>
      </w:r>
      <w:r w:rsidR="0063639C">
        <w:rPr>
          <w:sz w:val="28"/>
          <w:lang w:val="uk-UA"/>
        </w:rPr>
        <w:t>п</w:t>
      </w:r>
      <w:r w:rsidRPr="009E7D30">
        <w:rPr>
          <w:sz w:val="28"/>
          <w:lang w:val="uk-UA"/>
        </w:rPr>
        <w:t xml:space="preserve">останова Кабінету Міністрів України від 5 вересня 2023 року </w:t>
      </w:r>
    </w:p>
    <w:p w14:paraId="6EF52575" w14:textId="746EDDC6" w:rsidR="00033171" w:rsidRPr="009E7D30" w:rsidRDefault="006D3181" w:rsidP="006D3181">
      <w:pPr>
        <w:rPr>
          <w:sz w:val="28"/>
          <w:lang w:val="uk-UA"/>
        </w:rPr>
      </w:pPr>
      <w:r>
        <w:rPr>
          <w:sz w:val="28"/>
          <w:lang w:val="uk-UA"/>
        </w:rPr>
        <w:t>№</w:t>
      </w:r>
      <w:r w:rsidR="00033171" w:rsidRPr="009E7D30">
        <w:rPr>
          <w:sz w:val="28"/>
          <w:lang w:val="uk-UA"/>
        </w:rPr>
        <w:t>953 «Деякі питання пропуску та обліку гуманітарної допомоги в умовах воєнного стану» затвердила Порядок пропуску та обліку гуманітарної допомоги в умовах воєнного стану та передбачає, що спрощеній системі буде покладено край з моменту набрання нею чинності з 01 грудня 2023 року.</w:t>
      </w:r>
    </w:p>
    <w:p w14:paraId="414C9DE3" w14:textId="77777777" w:rsidR="0063639C" w:rsidRDefault="00033171" w:rsidP="00A966B7">
      <w:pPr>
        <w:ind w:firstLine="709"/>
        <w:rPr>
          <w:sz w:val="28"/>
          <w:lang w:val="uk-UA"/>
        </w:rPr>
      </w:pPr>
      <w:r w:rsidRPr="009E7D30">
        <w:rPr>
          <w:sz w:val="28"/>
          <w:lang w:val="uk-UA"/>
        </w:rPr>
        <w:t xml:space="preserve">Так, згідно з новим Порядком пропуску та обліку гуманітарної допомоги в умовах воєнного стану отримувачі повинні будуть </w:t>
      </w:r>
      <w:proofErr w:type="spellStart"/>
      <w:r w:rsidRPr="009E7D30">
        <w:rPr>
          <w:sz w:val="28"/>
          <w:lang w:val="uk-UA"/>
        </w:rPr>
        <w:t>внести</w:t>
      </w:r>
      <w:proofErr w:type="spellEnd"/>
      <w:r w:rsidRPr="009E7D30">
        <w:rPr>
          <w:sz w:val="28"/>
          <w:lang w:val="uk-UA"/>
        </w:rPr>
        <w:t xml:space="preserve"> гуманітарні поставки в електронну систему, використовуючи кваліфікований електронний підпис. </w:t>
      </w:r>
      <w:r w:rsidR="0063639C">
        <w:rPr>
          <w:sz w:val="28"/>
          <w:lang w:val="uk-UA"/>
        </w:rPr>
        <w:t xml:space="preserve">          </w:t>
      </w:r>
    </w:p>
    <w:p w14:paraId="4DAAEFBE" w14:textId="63C2C000" w:rsidR="00033171" w:rsidRPr="009E7D30" w:rsidRDefault="00033171" w:rsidP="00A966B7">
      <w:pPr>
        <w:ind w:firstLine="709"/>
        <w:rPr>
          <w:sz w:val="28"/>
          <w:lang w:val="uk-UA"/>
        </w:rPr>
      </w:pPr>
      <w:r w:rsidRPr="009E7D30">
        <w:rPr>
          <w:sz w:val="28"/>
          <w:lang w:val="uk-UA"/>
        </w:rPr>
        <w:t xml:space="preserve">Також, їм слід буде надавати надмірні деталі про вміст поставок, отримувати унікальний код, подавати звіти, тощо. </w:t>
      </w:r>
    </w:p>
    <w:p w14:paraId="31BC17C7" w14:textId="77777777" w:rsidR="00033171" w:rsidRPr="009E7D30" w:rsidRDefault="00033171" w:rsidP="00A966B7">
      <w:pPr>
        <w:ind w:firstLine="709"/>
        <w:rPr>
          <w:sz w:val="28"/>
          <w:lang w:val="uk-UA"/>
        </w:rPr>
      </w:pPr>
      <w:r w:rsidRPr="009E7D30">
        <w:rPr>
          <w:sz w:val="28"/>
          <w:lang w:val="uk-UA"/>
        </w:rPr>
        <w:t xml:space="preserve">Процедура створює аж 20 кіл бюрократичного пекла, які будуть змушені пройти надавачі, отримувачі та набувачі допомоги. Не дарма петиція щодо скасування цієї Постанови швидко набрала необхідну для розгляду кількість підписів. </w:t>
      </w:r>
    </w:p>
    <w:p w14:paraId="17E8F946" w14:textId="77777777" w:rsidR="00033171" w:rsidRPr="009E7D30" w:rsidRDefault="00033171" w:rsidP="00A966B7">
      <w:pPr>
        <w:ind w:firstLine="709"/>
        <w:rPr>
          <w:color w:val="000000"/>
          <w:sz w:val="28"/>
          <w:lang w:val="uk-UA"/>
        </w:rPr>
      </w:pPr>
      <w:r w:rsidRPr="009E7D30">
        <w:rPr>
          <w:color w:val="000000"/>
          <w:sz w:val="28"/>
          <w:lang w:val="uk-UA"/>
        </w:rPr>
        <w:t xml:space="preserve">Особливо гостро постає питання ввезення автомобілів та </w:t>
      </w:r>
      <w:proofErr w:type="spellStart"/>
      <w:r w:rsidRPr="009E7D30">
        <w:rPr>
          <w:color w:val="000000"/>
          <w:sz w:val="28"/>
          <w:lang w:val="uk-UA"/>
        </w:rPr>
        <w:t>квадрокоптерів</w:t>
      </w:r>
      <w:proofErr w:type="spellEnd"/>
      <w:r w:rsidRPr="009E7D30">
        <w:rPr>
          <w:color w:val="000000"/>
          <w:sz w:val="28"/>
          <w:lang w:val="uk-UA"/>
        </w:rPr>
        <w:t>, окремий виклик – медикаменти, а це в свою чергу чи не найважливіше для підтримки фронту.</w:t>
      </w:r>
    </w:p>
    <w:p w14:paraId="5FAFACF2" w14:textId="77777777" w:rsidR="00033171" w:rsidRPr="009E7D30" w:rsidRDefault="00033171" w:rsidP="00A966B7">
      <w:pPr>
        <w:ind w:firstLine="709"/>
        <w:rPr>
          <w:sz w:val="28"/>
          <w:lang w:val="uk-UA"/>
        </w:rPr>
      </w:pPr>
      <w:r w:rsidRPr="009E7D30">
        <w:rPr>
          <w:sz w:val="28"/>
          <w:lang w:val="uk-UA"/>
        </w:rPr>
        <w:t>Подібні рішення неприпустимі – чим би не пояснювалось їх ухвалення.</w:t>
      </w:r>
    </w:p>
    <w:p w14:paraId="718ABACB" w14:textId="23667D96" w:rsidR="00033171" w:rsidRPr="009E7D30" w:rsidRDefault="00033171" w:rsidP="00A966B7">
      <w:pPr>
        <w:ind w:firstLine="709"/>
        <w:rPr>
          <w:sz w:val="28"/>
          <w:lang w:val="uk-UA"/>
        </w:rPr>
      </w:pPr>
      <w:r w:rsidRPr="009E7D30">
        <w:rPr>
          <w:sz w:val="28"/>
          <w:lang w:val="uk-UA"/>
        </w:rPr>
        <w:t>8 листопада 2023 року Верховна Рада України прийняла Закон України «Про внесення змін до деяких законодавчих актів щодо спрощення порядку ввезення, обліку та розподілу гуманітарної допомоги» (</w:t>
      </w:r>
      <w:proofErr w:type="spellStart"/>
      <w:r w:rsidRPr="009E7D30">
        <w:rPr>
          <w:sz w:val="28"/>
          <w:lang w:val="uk-UA"/>
        </w:rPr>
        <w:t>проєкт</w:t>
      </w:r>
      <w:proofErr w:type="spellEnd"/>
      <w:r w:rsidRPr="009E7D30">
        <w:rPr>
          <w:sz w:val="28"/>
          <w:lang w:val="uk-UA"/>
        </w:rPr>
        <w:t xml:space="preserve"> №9111 від 16 березня 2023 року).</w:t>
      </w:r>
    </w:p>
    <w:p w14:paraId="722CF9C0" w14:textId="6CD226F0" w:rsidR="00033171" w:rsidRPr="009E7D30" w:rsidRDefault="00033171" w:rsidP="00A966B7">
      <w:pPr>
        <w:ind w:firstLine="709"/>
        <w:rPr>
          <w:sz w:val="28"/>
          <w:lang w:val="uk-UA"/>
        </w:rPr>
      </w:pPr>
      <w:r w:rsidRPr="009E7D30">
        <w:rPr>
          <w:sz w:val="28"/>
          <w:lang w:val="uk-UA"/>
        </w:rPr>
        <w:t>Документ дійсно наближає до сучасних реалій норми застарілого Закону України «Про гуманітарну допомогу»</w:t>
      </w:r>
      <w:r w:rsidR="0063639C">
        <w:rPr>
          <w:sz w:val="28"/>
          <w:lang w:val="uk-UA"/>
        </w:rPr>
        <w:t xml:space="preserve"> </w:t>
      </w:r>
      <w:r w:rsidR="00490D08">
        <w:rPr>
          <w:sz w:val="28"/>
          <w:lang w:val="uk-UA"/>
        </w:rPr>
        <w:t>№</w:t>
      </w:r>
      <w:r w:rsidRPr="009E7D30">
        <w:rPr>
          <w:sz w:val="28"/>
          <w:lang w:val="uk-UA"/>
        </w:rPr>
        <w:t xml:space="preserve">1192-XIV від 22 жовтня 1999 року. Однак, і він залишає регулювання порядку й особливостей надання гуманітарної допомоги фактично Кабінету Міністрів України. </w:t>
      </w:r>
    </w:p>
    <w:p w14:paraId="42762C44" w14:textId="77777777" w:rsidR="00033171" w:rsidRPr="009E7D30" w:rsidRDefault="00033171" w:rsidP="00A966B7">
      <w:pPr>
        <w:ind w:firstLine="709"/>
        <w:rPr>
          <w:sz w:val="28"/>
          <w:lang w:val="uk-UA"/>
        </w:rPr>
      </w:pPr>
      <w:r w:rsidRPr="009E7D30">
        <w:rPr>
          <w:sz w:val="28"/>
          <w:lang w:val="uk-UA"/>
        </w:rPr>
        <w:lastRenderedPageBreak/>
        <w:t>Варто зауважити, що внаслідок цього може виникнути ситуація, коли надмірні ускладнення у наданні допомоги будуть подані як «врегулювання питання відповідно до закону».</w:t>
      </w:r>
    </w:p>
    <w:p w14:paraId="4A8D0DBC" w14:textId="13A97315" w:rsidR="00033171" w:rsidRPr="009E7D30" w:rsidRDefault="00033171" w:rsidP="00A966B7">
      <w:pPr>
        <w:ind w:firstLine="709"/>
        <w:rPr>
          <w:sz w:val="28"/>
          <w:lang w:val="uk-UA"/>
        </w:rPr>
      </w:pPr>
      <w:r w:rsidRPr="009E7D30">
        <w:rPr>
          <w:sz w:val="28"/>
          <w:lang w:val="uk-UA"/>
        </w:rPr>
        <w:t xml:space="preserve">Щоб уникнути цього і зберегти ефективно працюючий механізм допомоги фронту </w:t>
      </w:r>
      <w:r w:rsidRPr="009E7D30">
        <w:rPr>
          <w:bCs/>
          <w:color w:val="000000"/>
          <w:sz w:val="28"/>
          <w:szCs w:val="28"/>
          <w:lang w:val="uk-UA"/>
        </w:rPr>
        <w:t>Могилів-Подільська</w:t>
      </w:r>
      <w:r w:rsidRPr="009E7D30">
        <w:rPr>
          <w:color w:val="000000"/>
          <w:sz w:val="28"/>
          <w:szCs w:val="28"/>
          <w:lang w:val="uk-UA"/>
        </w:rPr>
        <w:t xml:space="preserve"> </w:t>
      </w:r>
      <w:r w:rsidRPr="009E7D30">
        <w:rPr>
          <w:bCs/>
          <w:color w:val="000000"/>
          <w:sz w:val="28"/>
          <w:szCs w:val="28"/>
          <w:lang w:val="uk-UA"/>
        </w:rPr>
        <w:t>міська</w:t>
      </w:r>
      <w:r w:rsidRPr="009E7D30">
        <w:rPr>
          <w:b/>
          <w:bCs/>
          <w:color w:val="000000"/>
          <w:sz w:val="28"/>
          <w:szCs w:val="28"/>
          <w:lang w:val="uk-UA"/>
        </w:rPr>
        <w:t> </w:t>
      </w:r>
      <w:r w:rsidRPr="009E7D30">
        <w:rPr>
          <w:sz w:val="28"/>
          <w:lang w:val="uk-UA"/>
        </w:rPr>
        <w:t>рада вимагає від Кабінету Міністрів України:</w:t>
      </w:r>
    </w:p>
    <w:p w14:paraId="2054C7C1" w14:textId="233FA35C" w:rsidR="00033171" w:rsidRPr="009E7D30" w:rsidRDefault="00033171" w:rsidP="00A966B7">
      <w:pPr>
        <w:ind w:firstLine="709"/>
        <w:rPr>
          <w:sz w:val="28"/>
          <w:lang w:val="uk-UA"/>
        </w:rPr>
      </w:pPr>
      <w:r w:rsidRPr="009E7D30">
        <w:rPr>
          <w:sz w:val="28"/>
          <w:lang w:val="uk-UA"/>
        </w:rPr>
        <w:t xml:space="preserve">– скасувати </w:t>
      </w:r>
      <w:r w:rsidR="00593B41">
        <w:rPr>
          <w:sz w:val="28"/>
          <w:lang w:val="uk-UA"/>
        </w:rPr>
        <w:t>п</w:t>
      </w:r>
      <w:r w:rsidRPr="009E7D30">
        <w:rPr>
          <w:sz w:val="28"/>
          <w:lang w:val="uk-UA"/>
        </w:rPr>
        <w:t>останову Кабінету Міністрів Ук</w:t>
      </w:r>
      <w:r w:rsidR="00593B41">
        <w:rPr>
          <w:sz w:val="28"/>
          <w:lang w:val="uk-UA"/>
        </w:rPr>
        <w:t>раїни від 5 вересня 2023 року №</w:t>
      </w:r>
      <w:r w:rsidRPr="009E7D30">
        <w:rPr>
          <w:sz w:val="28"/>
          <w:lang w:val="uk-UA"/>
        </w:rPr>
        <w:t>953 «Деякі питання пропуску та обліку гуманітарної допомоги в умовах воєнного стану»;</w:t>
      </w:r>
    </w:p>
    <w:p w14:paraId="6F800483" w14:textId="727ECD19" w:rsidR="00033171" w:rsidRPr="009E7D30" w:rsidRDefault="00033171" w:rsidP="00A966B7">
      <w:pPr>
        <w:ind w:firstLine="709"/>
        <w:rPr>
          <w:sz w:val="28"/>
          <w:lang w:val="uk-UA"/>
        </w:rPr>
      </w:pPr>
      <w:r w:rsidRPr="009E7D30">
        <w:rPr>
          <w:sz w:val="28"/>
          <w:lang w:val="uk-UA"/>
        </w:rPr>
        <w:t xml:space="preserve">– розробити з обов’язковим залученням надавачів допомоги та волонтерської спільноти, </w:t>
      </w:r>
      <w:r w:rsidR="00593B41">
        <w:rPr>
          <w:sz w:val="28"/>
          <w:lang w:val="uk-UA"/>
        </w:rPr>
        <w:t>п</w:t>
      </w:r>
      <w:r w:rsidRPr="009E7D30">
        <w:rPr>
          <w:sz w:val="28"/>
          <w:lang w:val="uk-UA"/>
        </w:rPr>
        <w:t>останова Кабінету Міністрів Ук</w:t>
      </w:r>
      <w:r w:rsidR="00593B41">
        <w:rPr>
          <w:sz w:val="28"/>
          <w:lang w:val="uk-UA"/>
        </w:rPr>
        <w:t>раїни від 5 вересня 2023 року №</w:t>
      </w:r>
      <w:r w:rsidRPr="009E7D30">
        <w:rPr>
          <w:sz w:val="28"/>
          <w:lang w:val="uk-UA"/>
        </w:rPr>
        <w:t>953 «Деякі питання пропуску та обліку гуманітарної допомоги в умовах воєнного стану», яка не перешкоджатиме забезпеченню фронту.</w:t>
      </w:r>
    </w:p>
    <w:p w14:paraId="1D3A07C8" w14:textId="304D0E48" w:rsidR="00033171" w:rsidRPr="009E7D30" w:rsidRDefault="00033171" w:rsidP="00A966B7">
      <w:pPr>
        <w:ind w:firstLine="709"/>
        <w:rPr>
          <w:sz w:val="28"/>
          <w:lang w:val="uk-UA"/>
        </w:rPr>
      </w:pPr>
      <w:r w:rsidRPr="009E7D30">
        <w:rPr>
          <w:sz w:val="28"/>
          <w:lang w:val="uk-UA"/>
        </w:rPr>
        <w:t xml:space="preserve">Основою має стати чинна </w:t>
      </w:r>
      <w:r w:rsidR="00490D08">
        <w:rPr>
          <w:sz w:val="28"/>
          <w:lang w:val="uk-UA"/>
        </w:rPr>
        <w:t>п</w:t>
      </w:r>
      <w:bookmarkStart w:id="0" w:name="_GoBack"/>
      <w:bookmarkEnd w:id="0"/>
      <w:r w:rsidRPr="009E7D30">
        <w:rPr>
          <w:sz w:val="28"/>
          <w:lang w:val="uk-UA"/>
        </w:rPr>
        <w:t xml:space="preserve">останова Кабінету Міністрів України </w:t>
      </w:r>
      <w:r w:rsidR="00593B41">
        <w:rPr>
          <w:sz w:val="28"/>
          <w:lang w:val="uk-UA"/>
        </w:rPr>
        <w:t xml:space="preserve">              </w:t>
      </w:r>
      <w:r w:rsidRPr="009E7D30">
        <w:rPr>
          <w:sz w:val="28"/>
          <w:lang w:val="uk-UA"/>
        </w:rPr>
        <w:t>від 01 березня 2022 року №174 «Деякі питання пропуску гуманітарної допомоги через митний кордон України в умовах воєнного стану», чинність якої необхідно продовжити на час підготовки нового документу.</w:t>
      </w:r>
    </w:p>
    <w:p w14:paraId="458C4096" w14:textId="3C5DCEAF" w:rsidR="00A732F8" w:rsidRPr="009E7D30" w:rsidRDefault="00A732F8" w:rsidP="00A966B7">
      <w:pPr>
        <w:pStyle w:val="15"/>
        <w:spacing w:beforeAutospacing="1" w:afterAutospacing="1"/>
        <w:contextualSpacing/>
        <w:rPr>
          <w:sz w:val="28"/>
          <w:lang w:val="uk-UA"/>
        </w:rPr>
      </w:pPr>
    </w:p>
    <w:p w14:paraId="224EA981" w14:textId="7DB74B1B" w:rsidR="00593B41" w:rsidRPr="003A6C45" w:rsidRDefault="001450B5" w:rsidP="00593B41">
      <w:pPr>
        <w:suppressAutoHyphens w:val="0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 </w:t>
      </w:r>
      <w:r w:rsidR="00593B41">
        <w:rPr>
          <w:color w:val="000000"/>
          <w:sz w:val="28"/>
          <w:szCs w:val="28"/>
          <w:lang w:val="uk-UA" w:eastAsia="ru-RU"/>
        </w:rPr>
        <w:t xml:space="preserve">   </w:t>
      </w:r>
      <w:r w:rsidR="00593B41" w:rsidRPr="003A6C45">
        <w:rPr>
          <w:color w:val="000000"/>
          <w:sz w:val="28"/>
          <w:szCs w:val="28"/>
          <w:lang w:val="uk-UA" w:eastAsia="ru-RU"/>
        </w:rPr>
        <w:t>Міський голова                                                                Геннадій ГЛУХМАНЮК</w:t>
      </w:r>
    </w:p>
    <w:p w14:paraId="3EC98790" w14:textId="77777777" w:rsidR="00593B41" w:rsidRPr="003A6C45" w:rsidRDefault="00593B41" w:rsidP="00593B41">
      <w:pPr>
        <w:suppressAutoHyphens w:val="0"/>
        <w:jc w:val="both"/>
        <w:rPr>
          <w:color w:val="000000"/>
          <w:sz w:val="28"/>
          <w:szCs w:val="28"/>
          <w:lang w:val="uk-UA" w:eastAsia="ru-RU"/>
        </w:rPr>
      </w:pPr>
    </w:p>
    <w:p w14:paraId="54628703" w14:textId="75CEDA33" w:rsidR="00593B41" w:rsidRDefault="00593B41" w:rsidP="00593B41">
      <w:pPr>
        <w:suppressAutoHyphens w:val="0"/>
        <w:jc w:val="both"/>
        <w:rPr>
          <w:color w:val="000000"/>
          <w:sz w:val="28"/>
          <w:szCs w:val="28"/>
          <w:lang w:val="uk-UA" w:eastAsia="ru-RU"/>
        </w:rPr>
      </w:pPr>
    </w:p>
    <w:p w14:paraId="1B95D36F" w14:textId="77777777" w:rsidR="00593B41" w:rsidRDefault="00593B41" w:rsidP="00593B41">
      <w:pPr>
        <w:suppressAutoHyphens w:val="0"/>
        <w:jc w:val="both"/>
        <w:rPr>
          <w:color w:val="000000"/>
          <w:sz w:val="28"/>
          <w:szCs w:val="28"/>
          <w:lang w:val="uk-UA" w:eastAsia="ru-RU"/>
        </w:rPr>
      </w:pPr>
    </w:p>
    <w:p w14:paraId="164A52F9" w14:textId="77777777" w:rsidR="00593B41" w:rsidRPr="003A6C45" w:rsidRDefault="00593B41" w:rsidP="00593B41">
      <w:pPr>
        <w:suppressAutoHyphens w:val="0"/>
        <w:jc w:val="both"/>
        <w:rPr>
          <w:color w:val="000000"/>
          <w:sz w:val="28"/>
          <w:szCs w:val="28"/>
          <w:lang w:val="uk-UA" w:eastAsia="ru-RU"/>
        </w:rPr>
      </w:pPr>
    </w:p>
    <w:p w14:paraId="62E266EA" w14:textId="7BC935A7" w:rsidR="00593B41" w:rsidRDefault="00593B41" w:rsidP="00593B41">
      <w:pPr>
        <w:suppressAutoHyphens w:val="0"/>
        <w:jc w:val="both"/>
        <w:rPr>
          <w:b/>
          <w:bCs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 </w:t>
      </w:r>
      <w:r w:rsidR="001450B5">
        <w:rPr>
          <w:color w:val="000000"/>
          <w:sz w:val="28"/>
          <w:szCs w:val="28"/>
          <w:lang w:val="uk-UA" w:eastAsia="ru-RU"/>
        </w:rPr>
        <w:t xml:space="preserve"> </w:t>
      </w:r>
      <w:r>
        <w:rPr>
          <w:color w:val="000000"/>
          <w:sz w:val="28"/>
          <w:szCs w:val="28"/>
          <w:lang w:val="uk-UA" w:eastAsia="ru-RU"/>
        </w:rPr>
        <w:t xml:space="preserve">  </w:t>
      </w:r>
      <w:r w:rsidRPr="003A6C45">
        <w:rPr>
          <w:color w:val="000000"/>
          <w:sz w:val="28"/>
          <w:szCs w:val="28"/>
          <w:lang w:val="uk-UA" w:eastAsia="ru-RU"/>
        </w:rPr>
        <w:t>Секретар міської ради                                                     Тетяна БОРИСОВА</w:t>
      </w:r>
      <w:bookmarkStart w:id="1" w:name="_Hlk83295846"/>
      <w:bookmarkEnd w:id="1"/>
    </w:p>
    <w:p w14:paraId="5D53ACDF" w14:textId="77777777" w:rsidR="00A732F8" w:rsidRPr="009E7D30" w:rsidRDefault="00A732F8" w:rsidP="00A966B7">
      <w:pPr>
        <w:pStyle w:val="15"/>
        <w:spacing w:beforeAutospacing="1" w:afterAutospacing="1"/>
        <w:contextualSpacing/>
        <w:rPr>
          <w:sz w:val="28"/>
          <w:lang w:val="uk-UA"/>
        </w:rPr>
      </w:pPr>
    </w:p>
    <w:p w14:paraId="11C126B9" w14:textId="77777777" w:rsidR="00A732F8" w:rsidRPr="009E7D30" w:rsidRDefault="00A732F8" w:rsidP="00A732F8">
      <w:pPr>
        <w:pStyle w:val="1a"/>
        <w:suppressAutoHyphens/>
        <w:spacing w:after="0" w:line="240" w:lineRule="auto"/>
        <w:ind w:right="-285"/>
        <w:jc w:val="right"/>
        <w:rPr>
          <w:rFonts w:ascii="Times New Roman" w:hAnsi="Times New Roman"/>
          <w:b/>
          <w:color w:val="FF0000"/>
          <w:sz w:val="28"/>
        </w:rPr>
      </w:pPr>
    </w:p>
    <w:p w14:paraId="39F73DAE" w14:textId="77777777" w:rsidR="00A732F8" w:rsidRPr="009E7D30" w:rsidRDefault="00A732F8" w:rsidP="00A732F8">
      <w:pPr>
        <w:pStyle w:val="1a"/>
        <w:suppressAutoHyphens/>
        <w:spacing w:after="0" w:line="240" w:lineRule="auto"/>
        <w:ind w:right="-285"/>
        <w:jc w:val="right"/>
        <w:rPr>
          <w:rFonts w:ascii="Times New Roman" w:hAnsi="Times New Roman"/>
          <w:b/>
          <w:color w:val="FF0000"/>
          <w:sz w:val="28"/>
        </w:rPr>
      </w:pPr>
    </w:p>
    <w:p w14:paraId="5D061812" w14:textId="77777777" w:rsidR="00A732F8" w:rsidRPr="009E7D30" w:rsidRDefault="00A732F8" w:rsidP="00A732F8">
      <w:pPr>
        <w:pStyle w:val="1a"/>
        <w:suppressAutoHyphens/>
        <w:spacing w:after="0" w:line="240" w:lineRule="auto"/>
        <w:ind w:right="-285"/>
        <w:jc w:val="right"/>
        <w:rPr>
          <w:rFonts w:ascii="Times New Roman" w:hAnsi="Times New Roman"/>
          <w:b/>
          <w:color w:val="FF0000"/>
          <w:sz w:val="28"/>
        </w:rPr>
      </w:pPr>
    </w:p>
    <w:p w14:paraId="4DD65EE7" w14:textId="77777777" w:rsidR="00A732F8" w:rsidRPr="009E7D30" w:rsidRDefault="00A732F8" w:rsidP="00A732F8">
      <w:pPr>
        <w:pStyle w:val="1a"/>
        <w:suppressAutoHyphens/>
        <w:spacing w:after="0" w:line="240" w:lineRule="auto"/>
        <w:ind w:right="-285"/>
        <w:jc w:val="right"/>
        <w:rPr>
          <w:rFonts w:ascii="Times New Roman" w:hAnsi="Times New Roman"/>
          <w:b/>
          <w:color w:val="FF0000"/>
          <w:sz w:val="28"/>
        </w:rPr>
      </w:pPr>
    </w:p>
    <w:p w14:paraId="3403A121" w14:textId="77777777" w:rsidR="00A732F8" w:rsidRPr="009E7D30" w:rsidRDefault="00A732F8" w:rsidP="00A732F8">
      <w:pPr>
        <w:pStyle w:val="1a"/>
        <w:suppressAutoHyphens/>
        <w:spacing w:after="0" w:line="240" w:lineRule="auto"/>
        <w:ind w:right="-285"/>
        <w:jc w:val="right"/>
        <w:rPr>
          <w:rFonts w:ascii="Times New Roman" w:hAnsi="Times New Roman"/>
          <w:b/>
          <w:color w:val="FF0000"/>
          <w:sz w:val="28"/>
        </w:rPr>
      </w:pPr>
    </w:p>
    <w:p w14:paraId="0A494755" w14:textId="77777777" w:rsidR="00A732F8" w:rsidRPr="009E7D30" w:rsidRDefault="00A732F8" w:rsidP="00A732F8">
      <w:pPr>
        <w:pStyle w:val="1a"/>
        <w:suppressAutoHyphens/>
        <w:spacing w:after="0" w:line="240" w:lineRule="auto"/>
        <w:ind w:right="-285"/>
        <w:jc w:val="right"/>
        <w:rPr>
          <w:rFonts w:ascii="Times New Roman" w:hAnsi="Times New Roman"/>
          <w:b/>
          <w:color w:val="FF0000"/>
          <w:sz w:val="28"/>
        </w:rPr>
      </w:pPr>
    </w:p>
    <w:p w14:paraId="38424146" w14:textId="77777777" w:rsidR="00A732F8" w:rsidRPr="009E7D30" w:rsidRDefault="00A732F8" w:rsidP="00A732F8">
      <w:pPr>
        <w:pStyle w:val="1a"/>
        <w:suppressAutoHyphens/>
        <w:spacing w:after="0" w:line="240" w:lineRule="auto"/>
        <w:ind w:right="-285"/>
        <w:jc w:val="right"/>
        <w:rPr>
          <w:rFonts w:ascii="Times New Roman" w:hAnsi="Times New Roman"/>
          <w:b/>
          <w:color w:val="FF0000"/>
          <w:sz w:val="28"/>
        </w:rPr>
      </w:pPr>
    </w:p>
    <w:p w14:paraId="60CEF983" w14:textId="77777777" w:rsidR="00A732F8" w:rsidRPr="009E7D30" w:rsidRDefault="00A732F8" w:rsidP="00A732F8">
      <w:pPr>
        <w:pStyle w:val="1a"/>
        <w:suppressAutoHyphens/>
        <w:spacing w:after="0" w:line="240" w:lineRule="auto"/>
        <w:ind w:right="-285"/>
        <w:jc w:val="right"/>
        <w:rPr>
          <w:rFonts w:ascii="Times New Roman" w:hAnsi="Times New Roman"/>
          <w:b/>
          <w:color w:val="FF0000"/>
          <w:sz w:val="28"/>
        </w:rPr>
      </w:pPr>
    </w:p>
    <w:sectPr w:rsidR="00A732F8" w:rsidRPr="009E7D30" w:rsidSect="00C61213">
      <w:footerReference w:type="default" r:id="rId10"/>
      <w:pgSz w:w="11906" w:h="16838"/>
      <w:pgMar w:top="709" w:right="849" w:bottom="567" w:left="1276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5AEEF" w14:textId="77777777" w:rsidR="00D70588" w:rsidRDefault="00D70588">
      <w:r>
        <w:separator/>
      </w:r>
    </w:p>
  </w:endnote>
  <w:endnote w:type="continuationSeparator" w:id="0">
    <w:p w14:paraId="2F506630" w14:textId="77777777" w:rsidR="00D70588" w:rsidRDefault="00D7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B17E5" w14:textId="77777777" w:rsidR="001C45C8" w:rsidRDefault="001C45C8">
    <w:pPr>
      <w:pBdr>
        <w:top w:val="nil"/>
        <w:left w:val="nil"/>
        <w:bottom w:val="nil"/>
        <w:right w:val="nil"/>
        <w:between w:val="nil"/>
      </w:pBdr>
      <w:tabs>
        <w:tab w:val="left" w:pos="279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405DB" w14:textId="77777777" w:rsidR="00D70588" w:rsidRDefault="00D70588">
      <w:r>
        <w:separator/>
      </w:r>
    </w:p>
  </w:footnote>
  <w:footnote w:type="continuationSeparator" w:id="0">
    <w:p w14:paraId="3B2BC33C" w14:textId="77777777" w:rsidR="00D70588" w:rsidRDefault="00D70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0B8A"/>
    <w:multiLevelType w:val="hybridMultilevel"/>
    <w:tmpl w:val="62DC0F98"/>
    <w:lvl w:ilvl="0" w:tplc="7EA4BB9A">
      <w:start w:val="1"/>
      <w:numFmt w:val="decimal"/>
      <w:lvlText w:val="%1."/>
      <w:lvlJc w:val="left"/>
      <w:pPr>
        <w:ind w:left="1143" w:hanging="435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A475CE"/>
    <w:multiLevelType w:val="hybridMultilevel"/>
    <w:tmpl w:val="5C1C2CDE"/>
    <w:lvl w:ilvl="0" w:tplc="8C40F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16E44"/>
    <w:multiLevelType w:val="hybridMultilevel"/>
    <w:tmpl w:val="0038A596"/>
    <w:lvl w:ilvl="0" w:tplc="3B00BA7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151"/>
    <w:multiLevelType w:val="multilevel"/>
    <w:tmpl w:val="4636F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1C102E"/>
    <w:multiLevelType w:val="multilevel"/>
    <w:tmpl w:val="BD12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24757B"/>
    <w:multiLevelType w:val="multilevel"/>
    <w:tmpl w:val="710C7920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pStyle w:val="3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C127F96"/>
    <w:multiLevelType w:val="hybridMultilevel"/>
    <w:tmpl w:val="0810BA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C8"/>
    <w:rsid w:val="00000E32"/>
    <w:rsid w:val="000053D1"/>
    <w:rsid w:val="00021B47"/>
    <w:rsid w:val="00033171"/>
    <w:rsid w:val="0006434E"/>
    <w:rsid w:val="0007304D"/>
    <w:rsid w:val="00075022"/>
    <w:rsid w:val="000774B4"/>
    <w:rsid w:val="00082BAD"/>
    <w:rsid w:val="000B3829"/>
    <w:rsid w:val="000C0960"/>
    <w:rsid w:val="00134647"/>
    <w:rsid w:val="001435BF"/>
    <w:rsid w:val="00143E32"/>
    <w:rsid w:val="001450B5"/>
    <w:rsid w:val="0015267D"/>
    <w:rsid w:val="00156C7C"/>
    <w:rsid w:val="00165985"/>
    <w:rsid w:val="00172513"/>
    <w:rsid w:val="00181B6A"/>
    <w:rsid w:val="001A27F3"/>
    <w:rsid w:val="001C0BDB"/>
    <w:rsid w:val="001C3C09"/>
    <w:rsid w:val="001C45C8"/>
    <w:rsid w:val="002418D8"/>
    <w:rsid w:val="00274915"/>
    <w:rsid w:val="002A3216"/>
    <w:rsid w:val="002E5B3B"/>
    <w:rsid w:val="0030055C"/>
    <w:rsid w:val="00304353"/>
    <w:rsid w:val="00312ADD"/>
    <w:rsid w:val="00320A7C"/>
    <w:rsid w:val="003541DD"/>
    <w:rsid w:val="00383D96"/>
    <w:rsid w:val="00394FC6"/>
    <w:rsid w:val="003D6E9A"/>
    <w:rsid w:val="003E74A5"/>
    <w:rsid w:val="00400C8E"/>
    <w:rsid w:val="0040105A"/>
    <w:rsid w:val="004076E2"/>
    <w:rsid w:val="00420F88"/>
    <w:rsid w:val="004237FA"/>
    <w:rsid w:val="00467034"/>
    <w:rsid w:val="00490D08"/>
    <w:rsid w:val="00496B04"/>
    <w:rsid w:val="004F1410"/>
    <w:rsid w:val="00511727"/>
    <w:rsid w:val="005214A7"/>
    <w:rsid w:val="00536BAF"/>
    <w:rsid w:val="00593B41"/>
    <w:rsid w:val="00594F82"/>
    <w:rsid w:val="005A0685"/>
    <w:rsid w:val="005A3554"/>
    <w:rsid w:val="005A37BA"/>
    <w:rsid w:val="005D457B"/>
    <w:rsid w:val="005D4ED5"/>
    <w:rsid w:val="005E02AE"/>
    <w:rsid w:val="005E32FE"/>
    <w:rsid w:val="005F5E3B"/>
    <w:rsid w:val="00600880"/>
    <w:rsid w:val="00614494"/>
    <w:rsid w:val="0063639C"/>
    <w:rsid w:val="00653543"/>
    <w:rsid w:val="0065528E"/>
    <w:rsid w:val="00660CB6"/>
    <w:rsid w:val="006620F9"/>
    <w:rsid w:val="006D3181"/>
    <w:rsid w:val="006D678C"/>
    <w:rsid w:val="0070575E"/>
    <w:rsid w:val="007162BB"/>
    <w:rsid w:val="00737E54"/>
    <w:rsid w:val="00745770"/>
    <w:rsid w:val="00747415"/>
    <w:rsid w:val="00770107"/>
    <w:rsid w:val="007760F1"/>
    <w:rsid w:val="007A5CF8"/>
    <w:rsid w:val="007C3209"/>
    <w:rsid w:val="00811A21"/>
    <w:rsid w:val="00877BBE"/>
    <w:rsid w:val="008D0DC0"/>
    <w:rsid w:val="008E7DE1"/>
    <w:rsid w:val="008F2462"/>
    <w:rsid w:val="008F38B7"/>
    <w:rsid w:val="009A1920"/>
    <w:rsid w:val="009C7F4B"/>
    <w:rsid w:val="009E7D30"/>
    <w:rsid w:val="00A05D47"/>
    <w:rsid w:val="00A2219A"/>
    <w:rsid w:val="00A24923"/>
    <w:rsid w:val="00A30972"/>
    <w:rsid w:val="00A35D53"/>
    <w:rsid w:val="00A63648"/>
    <w:rsid w:val="00A732F8"/>
    <w:rsid w:val="00A73CA3"/>
    <w:rsid w:val="00A86FFA"/>
    <w:rsid w:val="00A966B7"/>
    <w:rsid w:val="00AB08AC"/>
    <w:rsid w:val="00AB354E"/>
    <w:rsid w:val="00AD0FDC"/>
    <w:rsid w:val="00AE4128"/>
    <w:rsid w:val="00B00E2E"/>
    <w:rsid w:val="00B161EC"/>
    <w:rsid w:val="00B17CBF"/>
    <w:rsid w:val="00B74322"/>
    <w:rsid w:val="00B87F0F"/>
    <w:rsid w:val="00B87FFB"/>
    <w:rsid w:val="00BC6EA1"/>
    <w:rsid w:val="00BF2E68"/>
    <w:rsid w:val="00BF31F9"/>
    <w:rsid w:val="00C11482"/>
    <w:rsid w:val="00C21393"/>
    <w:rsid w:val="00C363ED"/>
    <w:rsid w:val="00C40E9A"/>
    <w:rsid w:val="00C61213"/>
    <w:rsid w:val="00C75CCB"/>
    <w:rsid w:val="00C80408"/>
    <w:rsid w:val="00C84F70"/>
    <w:rsid w:val="00C87E1F"/>
    <w:rsid w:val="00CB219D"/>
    <w:rsid w:val="00CB6CE0"/>
    <w:rsid w:val="00D143D8"/>
    <w:rsid w:val="00D25920"/>
    <w:rsid w:val="00D33C8A"/>
    <w:rsid w:val="00D70588"/>
    <w:rsid w:val="00DA04FD"/>
    <w:rsid w:val="00DA5E7F"/>
    <w:rsid w:val="00DC18F0"/>
    <w:rsid w:val="00E16CEB"/>
    <w:rsid w:val="00E24E95"/>
    <w:rsid w:val="00E537E3"/>
    <w:rsid w:val="00E77291"/>
    <w:rsid w:val="00E778D4"/>
    <w:rsid w:val="00E8543D"/>
    <w:rsid w:val="00E903C8"/>
    <w:rsid w:val="00EB7E65"/>
    <w:rsid w:val="00EC7883"/>
    <w:rsid w:val="00ED76A7"/>
    <w:rsid w:val="00EE4600"/>
    <w:rsid w:val="00EE52A4"/>
    <w:rsid w:val="00EF37DE"/>
    <w:rsid w:val="00F051C4"/>
    <w:rsid w:val="00F30F80"/>
    <w:rsid w:val="00F55A37"/>
    <w:rsid w:val="00F56112"/>
    <w:rsid w:val="00F714FF"/>
    <w:rsid w:val="00F919F9"/>
    <w:rsid w:val="00F92FDA"/>
    <w:rsid w:val="00FB6262"/>
    <w:rsid w:val="00FC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9668"/>
  <w15:docId w15:val="{E29C4695-EDD7-46E9-8308-C211013D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lang w:val="uk-UA"/>
    </w:rPr>
  </w:style>
  <w:style w:type="character" w:customStyle="1" w:styleId="WW8Num3z0">
    <w:name w:val="WW8Num3z0"/>
    <w:rPr>
      <w:rFonts w:hint="default"/>
      <w:color w:val="FF0000"/>
      <w:sz w:val="26"/>
      <w:szCs w:val="26"/>
      <w:lang w:val="uk-UA"/>
    </w:rPr>
  </w:style>
  <w:style w:type="character" w:customStyle="1" w:styleId="WW8Num4z0">
    <w:name w:val="WW8Num4z0"/>
    <w:rPr>
      <w:rFonts w:hint="default"/>
      <w:sz w:val="26"/>
      <w:szCs w:val="26"/>
      <w:lang w:val="uk-U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  <w:color w:val="FF0000"/>
      <w:sz w:val="26"/>
      <w:szCs w:val="26"/>
      <w:lang w:val="uk-UA"/>
    </w:rPr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10">
    <w:name w:val="Основной шрифт абзаца1"/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Pr>
      <w:color w:val="0000FF"/>
      <w:u w:val="single"/>
    </w:rPr>
  </w:style>
  <w:style w:type="character" w:customStyle="1" w:styleId="longtext">
    <w:name w:val="long_text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styleId="a7">
    <w:name w:val="FollowedHyperlink"/>
    <w:rPr>
      <w:color w:val="800080"/>
      <w:u w:val="single"/>
    </w:rPr>
  </w:style>
  <w:style w:type="character" w:styleId="a8">
    <w:name w:val="Strong"/>
    <w:qFormat/>
    <w:rPr>
      <w:b/>
      <w:bCs/>
    </w:rPr>
  </w:style>
  <w:style w:type="character" w:customStyle="1" w:styleId="apple-style-span">
    <w:name w:val="apple-style-span"/>
    <w:basedOn w:val="10"/>
  </w:style>
  <w:style w:type="character" w:customStyle="1" w:styleId="st">
    <w:name w:val="st"/>
    <w:basedOn w:val="10"/>
  </w:style>
  <w:style w:type="character" w:customStyle="1" w:styleId="a9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lang w:val="x-none" w:eastAsia="ar-SA" w:bidi="ar-SA"/>
    </w:rPr>
  </w:style>
  <w:style w:type="character" w:styleId="ab">
    <w:name w:val="Emphasis"/>
    <w:qFormat/>
    <w:rPr>
      <w:i/>
      <w:iCs/>
    </w:rPr>
  </w:style>
  <w:style w:type="character" w:customStyle="1" w:styleId="rvts23">
    <w:name w:val="rvts23"/>
  </w:style>
  <w:style w:type="character" w:customStyle="1" w:styleId="ac">
    <w:name w:val="Тема примечания Знак"/>
    <w:rPr>
      <w:rFonts w:ascii="Times New Roman" w:eastAsia="Times New Roman" w:hAnsi="Times New Roman" w:cs="Times New Roman"/>
      <w:b/>
      <w:bCs/>
      <w:lang w:val="x-none" w:eastAsia="ar-SA" w:bidi="ar-SA"/>
    </w:rPr>
  </w:style>
  <w:style w:type="character" w:customStyle="1" w:styleId="apple-converted-space">
    <w:name w:val="apple-converted-space"/>
  </w:style>
  <w:style w:type="character" w:customStyle="1" w:styleId="ad">
    <w:name w:val="Символ нумерации"/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">
    <w:name w:val="List"/>
    <w:basedOn w:val="a0"/>
    <w:rPr>
      <w:rFonts w:cs="Lucida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styleId="af0">
    <w:name w:val="footer"/>
    <w:basedOn w:val="a"/>
    <w:rPr>
      <w:lang w:val="x-none"/>
    </w:rPr>
  </w:style>
  <w:style w:type="paragraph" w:styleId="af1">
    <w:name w:val="List Paragraph"/>
    <w:basedOn w:val="a"/>
    <w:uiPriority w:val="34"/>
    <w:qFormat/>
    <w:pPr>
      <w:ind w:left="708"/>
    </w:pPr>
  </w:style>
  <w:style w:type="paragraph" w:customStyle="1" w:styleId="15">
    <w:name w:val="Обычный (веб)1"/>
    <w:basedOn w:val="a"/>
    <w:pPr>
      <w:spacing w:before="280" w:after="280"/>
    </w:pPr>
    <w:rPr>
      <w:lang w:val="en-US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16">
    <w:name w:val="Знак Знак Знак Знак Знак Знак1"/>
    <w:basedOn w:val="a"/>
    <w:rPr>
      <w:rFonts w:ascii="Verdana" w:hAnsi="Verdana" w:cs="Verdana"/>
      <w:sz w:val="20"/>
      <w:szCs w:val="20"/>
      <w:lang w:val="en-US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17">
    <w:name w:val="Абзац списка1"/>
    <w:basedOn w:val="a"/>
    <w:pPr>
      <w:ind w:left="720"/>
    </w:pPr>
    <w:rPr>
      <w:rFonts w:ascii="Cambria" w:hAnsi="Cambria" w:cs="Cambria"/>
    </w:rPr>
  </w:style>
  <w:style w:type="paragraph" w:customStyle="1" w:styleId="18">
    <w:name w:val="Текст примечания1"/>
    <w:basedOn w:val="a"/>
    <w:rPr>
      <w:rFonts w:ascii="Calibri" w:eastAsia="Calibri" w:hAnsi="Calibri" w:cs="Calibri"/>
      <w:sz w:val="20"/>
      <w:szCs w:val="20"/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annotation subject"/>
    <w:basedOn w:val="18"/>
    <w:next w:val="18"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2E4408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customStyle="1" w:styleId="rvps2">
    <w:name w:val="rvps2"/>
    <w:basedOn w:val="a"/>
    <w:rsid w:val="0067277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9">
    <w:name w:val="Незакрита згадка1"/>
    <w:uiPriority w:val="99"/>
    <w:semiHidden/>
    <w:unhideWhenUsed/>
    <w:rsid w:val="00AD601E"/>
    <w:rPr>
      <w:color w:val="605E5C"/>
      <w:shd w:val="clear" w:color="auto" w:fill="E1DFDD"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Normal (Web)"/>
    <w:basedOn w:val="a"/>
    <w:unhideWhenUsed/>
    <w:rsid w:val="00FC728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7">
    <w:basedOn w:val="a"/>
    <w:next w:val="af6"/>
    <w:rsid w:val="00AB354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8D0DC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0">
    <w:name w:val="rvts0"/>
    <w:rsid w:val="0015267D"/>
  </w:style>
  <w:style w:type="character" w:customStyle="1" w:styleId="hgkelc">
    <w:name w:val="hgkelc"/>
    <w:rsid w:val="0015267D"/>
  </w:style>
  <w:style w:type="paragraph" w:customStyle="1" w:styleId="1a">
    <w:name w:val="Обычный1"/>
    <w:basedOn w:val="a"/>
    <w:rsid w:val="00EE4600"/>
    <w:pPr>
      <w:suppressAutoHyphens w:val="0"/>
      <w:spacing w:after="160" w:line="258" w:lineRule="auto"/>
    </w:pPr>
    <w:rPr>
      <w:rFonts w:ascii="Calibri" w:hAnsi="Calibri"/>
      <w:sz w:val="22"/>
      <w:szCs w:val="20"/>
      <w:lang w:val="uk-UA" w:eastAsia="uk-UA"/>
    </w:rPr>
  </w:style>
  <w:style w:type="paragraph" w:customStyle="1" w:styleId="af8">
    <w:name w:val="Обычный (веб)"/>
    <w:basedOn w:val="1a"/>
    <w:rsid w:val="00EE4600"/>
    <w:pPr>
      <w:spacing w:before="100" w:after="100" w:line="240" w:lineRule="auto"/>
    </w:pPr>
    <w:rPr>
      <w:rFonts w:ascii="Times New Roman" w:hAnsi="Times New Roman"/>
      <w:sz w:val="24"/>
    </w:rPr>
  </w:style>
  <w:style w:type="paragraph" w:customStyle="1" w:styleId="1b">
    <w:name w:val="Стиль1"/>
    <w:basedOn w:val="1a"/>
    <w:rsid w:val="00EE4600"/>
    <w:pPr>
      <w:spacing w:after="120"/>
    </w:pPr>
    <w:rPr>
      <w:rFonts w:ascii="Arial" w:hAnsi="Arial"/>
    </w:rPr>
  </w:style>
  <w:style w:type="table" w:customStyle="1" w:styleId="1c">
    <w:name w:val="Обычная таблица1"/>
    <w:rsid w:val="00A732F8"/>
    <w:pPr>
      <w:spacing w:after="200"/>
    </w:pPr>
    <w:rPr>
      <w:rFonts w:ascii="Calibri" w:hAnsi="Calibri"/>
      <w:sz w:val="20"/>
      <w:szCs w:val="20"/>
      <w:lang w:eastAsia="uk-U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vWLQkbPvT1V0pZH7Py2n6ZzXng==">AMUW2mVFjzL14e4/CiyNyBiQ7WcRfneL8AOd4JDUpDCQgZGJwrF+f11/pSLFbRK+saC/1AugBckLQ8qgNJ/MkAJApbcPvK6bnMgiUE0SAIV/czZ8KLigbvm7e2xyiRKuAR5EO3NF62C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F02659-FA45-4D81-A03D-8EBF0654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3</Pages>
  <Words>3231</Words>
  <Characters>184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48</cp:revision>
  <cp:lastPrinted>2024-01-01T08:28:00Z</cp:lastPrinted>
  <dcterms:created xsi:type="dcterms:W3CDTF">2021-09-10T15:58:00Z</dcterms:created>
  <dcterms:modified xsi:type="dcterms:W3CDTF">2024-01-01T10:49:00Z</dcterms:modified>
</cp:coreProperties>
</file>